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28" w:rsidRPr="00C93E03" w:rsidRDefault="00772F28" w:rsidP="00C93E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3E03">
        <w:rPr>
          <w:rFonts w:ascii="Times New Roman" w:hAnsi="Times New Roman"/>
          <w:b/>
          <w:sz w:val="24"/>
          <w:szCs w:val="24"/>
        </w:rPr>
        <w:t>CAMPUS CAÇAPAVA DO SUL</w:t>
      </w:r>
    </w:p>
    <w:p w:rsidR="00772F28" w:rsidRPr="00C93E03" w:rsidRDefault="00772F28" w:rsidP="00C93E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3E03">
        <w:rPr>
          <w:rFonts w:ascii="Times New Roman" w:hAnsi="Times New Roman"/>
          <w:b/>
          <w:sz w:val="24"/>
          <w:szCs w:val="24"/>
        </w:rPr>
        <w:t>CURSO SUPERIOR DE TECNOLOGIA EM MINERAÇÃO</w:t>
      </w:r>
      <w:r w:rsidR="005D3A14">
        <w:rPr>
          <w:rFonts w:ascii="Times New Roman" w:hAnsi="Times New Roman"/>
          <w:b/>
          <w:sz w:val="24"/>
          <w:szCs w:val="24"/>
        </w:rPr>
        <w:t xml:space="preserve"> - CSTM</w:t>
      </w:r>
    </w:p>
    <w:p w:rsidR="00456D35" w:rsidRPr="00C93E03" w:rsidRDefault="00456D35" w:rsidP="00C93E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3E03">
        <w:rPr>
          <w:rFonts w:ascii="Times New Roman" w:hAnsi="Times New Roman"/>
          <w:b/>
          <w:sz w:val="24"/>
          <w:szCs w:val="24"/>
        </w:rPr>
        <w:t>NÚCLEO DOCENTE ESTRUTURANTE</w:t>
      </w:r>
      <w:r w:rsidR="005D3A14">
        <w:rPr>
          <w:rFonts w:ascii="Times New Roman" w:hAnsi="Times New Roman"/>
          <w:b/>
          <w:sz w:val="24"/>
          <w:szCs w:val="24"/>
        </w:rPr>
        <w:t xml:space="preserve"> - NDE</w:t>
      </w:r>
    </w:p>
    <w:p w:rsidR="00772F28" w:rsidRPr="00C93E03" w:rsidRDefault="00772F28" w:rsidP="00C93E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3E03">
        <w:rPr>
          <w:rFonts w:ascii="Times New Roman" w:hAnsi="Times New Roman"/>
          <w:b/>
          <w:sz w:val="24"/>
          <w:szCs w:val="24"/>
        </w:rPr>
        <w:t>ATA 0</w:t>
      </w:r>
      <w:r w:rsidR="00BC0244">
        <w:rPr>
          <w:rFonts w:ascii="Times New Roman" w:hAnsi="Times New Roman"/>
          <w:b/>
          <w:sz w:val="24"/>
          <w:szCs w:val="24"/>
        </w:rPr>
        <w:t>4</w:t>
      </w:r>
      <w:r w:rsidRPr="00C93E03">
        <w:rPr>
          <w:rFonts w:ascii="Times New Roman" w:hAnsi="Times New Roman"/>
          <w:b/>
          <w:sz w:val="24"/>
          <w:szCs w:val="24"/>
        </w:rPr>
        <w:t>/201</w:t>
      </w:r>
      <w:r w:rsidR="00733A29">
        <w:rPr>
          <w:rFonts w:ascii="Times New Roman" w:hAnsi="Times New Roman"/>
          <w:b/>
          <w:sz w:val="24"/>
          <w:szCs w:val="24"/>
        </w:rPr>
        <w:t>6</w:t>
      </w:r>
    </w:p>
    <w:p w:rsidR="004C473D" w:rsidRDefault="004C473D" w:rsidP="00C93E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473D" w:rsidRPr="00C93E03" w:rsidRDefault="004C473D" w:rsidP="00C93E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3A29" w:rsidRDefault="00772F28" w:rsidP="000D3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3E03">
        <w:rPr>
          <w:rFonts w:ascii="Times New Roman" w:hAnsi="Times New Roman"/>
          <w:sz w:val="24"/>
          <w:szCs w:val="24"/>
        </w:rPr>
        <w:t xml:space="preserve">Aos </w:t>
      </w:r>
      <w:r w:rsidR="001B45AA">
        <w:rPr>
          <w:rFonts w:ascii="Times New Roman" w:hAnsi="Times New Roman"/>
          <w:sz w:val="24"/>
          <w:szCs w:val="24"/>
        </w:rPr>
        <w:t>22</w:t>
      </w:r>
      <w:r w:rsidR="00C84DD8">
        <w:rPr>
          <w:rFonts w:ascii="Times New Roman" w:hAnsi="Times New Roman"/>
          <w:sz w:val="24"/>
          <w:szCs w:val="24"/>
        </w:rPr>
        <w:t xml:space="preserve"> dias</w:t>
      </w:r>
      <w:r w:rsidRPr="00C93E03">
        <w:rPr>
          <w:rFonts w:ascii="Times New Roman" w:hAnsi="Times New Roman"/>
          <w:sz w:val="24"/>
          <w:szCs w:val="24"/>
        </w:rPr>
        <w:t xml:space="preserve"> do mês de </w:t>
      </w:r>
      <w:r w:rsidR="001B45AA">
        <w:rPr>
          <w:rFonts w:ascii="Times New Roman" w:hAnsi="Times New Roman"/>
          <w:sz w:val="24"/>
          <w:szCs w:val="24"/>
        </w:rPr>
        <w:t>novem</w:t>
      </w:r>
      <w:r w:rsidR="00BE57AE">
        <w:rPr>
          <w:rFonts w:ascii="Times New Roman" w:hAnsi="Times New Roman"/>
          <w:sz w:val="24"/>
          <w:szCs w:val="24"/>
        </w:rPr>
        <w:t>br</w:t>
      </w:r>
      <w:r w:rsidR="00FA0929">
        <w:rPr>
          <w:rFonts w:ascii="Times New Roman" w:hAnsi="Times New Roman"/>
          <w:sz w:val="24"/>
          <w:szCs w:val="24"/>
        </w:rPr>
        <w:t>o</w:t>
      </w:r>
      <w:r w:rsidRPr="00C93E03">
        <w:rPr>
          <w:rFonts w:ascii="Times New Roman" w:hAnsi="Times New Roman"/>
          <w:sz w:val="24"/>
          <w:szCs w:val="24"/>
        </w:rPr>
        <w:t xml:space="preserve"> do ano de dois mil e </w:t>
      </w:r>
      <w:r w:rsidR="00733A29">
        <w:rPr>
          <w:rFonts w:ascii="Times New Roman" w:hAnsi="Times New Roman"/>
          <w:sz w:val="24"/>
          <w:szCs w:val="24"/>
        </w:rPr>
        <w:t>dezesseis</w:t>
      </w:r>
      <w:r w:rsidRPr="00C93E03">
        <w:rPr>
          <w:rFonts w:ascii="Times New Roman" w:hAnsi="Times New Roman"/>
          <w:sz w:val="24"/>
          <w:szCs w:val="24"/>
        </w:rPr>
        <w:t xml:space="preserve">, </w:t>
      </w:r>
      <w:r w:rsidR="00F72589">
        <w:rPr>
          <w:rFonts w:ascii="Times New Roman" w:hAnsi="Times New Roman"/>
          <w:sz w:val="24"/>
          <w:szCs w:val="24"/>
        </w:rPr>
        <w:t>à</w:t>
      </w:r>
      <w:r w:rsidR="00C84DD8">
        <w:rPr>
          <w:rFonts w:ascii="Times New Roman" w:hAnsi="Times New Roman"/>
          <w:sz w:val="24"/>
          <w:szCs w:val="24"/>
        </w:rPr>
        <w:t xml:space="preserve">s </w:t>
      </w:r>
      <w:r w:rsidR="00733A29">
        <w:rPr>
          <w:rFonts w:ascii="Times New Roman" w:hAnsi="Times New Roman"/>
          <w:sz w:val="24"/>
          <w:szCs w:val="24"/>
        </w:rPr>
        <w:t>14</w:t>
      </w:r>
      <w:r w:rsidR="00C84DD8">
        <w:rPr>
          <w:rFonts w:ascii="Times New Roman" w:hAnsi="Times New Roman"/>
          <w:sz w:val="24"/>
          <w:szCs w:val="24"/>
        </w:rPr>
        <w:t xml:space="preserve"> h</w:t>
      </w:r>
      <w:r w:rsidR="00E169ED">
        <w:rPr>
          <w:rFonts w:ascii="Times New Roman" w:hAnsi="Times New Roman"/>
          <w:sz w:val="24"/>
          <w:szCs w:val="24"/>
        </w:rPr>
        <w:t>ora</w:t>
      </w:r>
      <w:r w:rsidR="00C84DD8">
        <w:rPr>
          <w:rFonts w:ascii="Times New Roman" w:hAnsi="Times New Roman"/>
          <w:sz w:val="24"/>
          <w:szCs w:val="24"/>
        </w:rPr>
        <w:t>s</w:t>
      </w:r>
      <w:r w:rsidR="00733A29">
        <w:rPr>
          <w:rFonts w:ascii="Times New Roman" w:hAnsi="Times New Roman"/>
          <w:sz w:val="24"/>
          <w:szCs w:val="24"/>
        </w:rPr>
        <w:t xml:space="preserve">, </w:t>
      </w:r>
      <w:r w:rsidR="00EB000C">
        <w:rPr>
          <w:rFonts w:ascii="Times New Roman" w:hAnsi="Times New Roman"/>
          <w:sz w:val="24"/>
          <w:szCs w:val="24"/>
        </w:rPr>
        <w:t>n</w:t>
      </w:r>
      <w:r w:rsidR="00733A29">
        <w:rPr>
          <w:rFonts w:ascii="Times New Roman" w:hAnsi="Times New Roman"/>
          <w:sz w:val="24"/>
          <w:szCs w:val="24"/>
        </w:rPr>
        <w:t xml:space="preserve">a sala </w:t>
      </w:r>
      <w:r w:rsidR="004A1E99">
        <w:rPr>
          <w:rFonts w:ascii="Times New Roman" w:hAnsi="Times New Roman"/>
          <w:sz w:val="24"/>
          <w:szCs w:val="24"/>
        </w:rPr>
        <w:t>ADM 12</w:t>
      </w:r>
      <w:r w:rsidR="00733A29">
        <w:rPr>
          <w:rFonts w:ascii="Times New Roman" w:hAnsi="Times New Roman"/>
          <w:sz w:val="24"/>
          <w:szCs w:val="24"/>
        </w:rPr>
        <w:t xml:space="preserve"> </w:t>
      </w:r>
      <w:r w:rsidR="002C658F">
        <w:rPr>
          <w:rFonts w:ascii="Times New Roman" w:hAnsi="Times New Roman"/>
          <w:sz w:val="24"/>
          <w:szCs w:val="24"/>
        </w:rPr>
        <w:t>do campus,</w:t>
      </w:r>
      <w:r w:rsidR="00213F8A">
        <w:rPr>
          <w:rFonts w:ascii="Times New Roman" w:hAnsi="Times New Roman"/>
          <w:sz w:val="24"/>
          <w:szCs w:val="24"/>
        </w:rPr>
        <w:t xml:space="preserve"> </w:t>
      </w:r>
      <w:r w:rsidRPr="00C93E03">
        <w:rPr>
          <w:rFonts w:ascii="Times New Roman" w:hAnsi="Times New Roman"/>
          <w:sz w:val="24"/>
          <w:szCs w:val="24"/>
        </w:rPr>
        <w:t xml:space="preserve">reuniram-se os membros </w:t>
      </w:r>
      <w:r w:rsidR="00086887" w:rsidRPr="00C93E03">
        <w:rPr>
          <w:rFonts w:ascii="Times New Roman" w:hAnsi="Times New Roman"/>
          <w:sz w:val="24"/>
          <w:szCs w:val="24"/>
        </w:rPr>
        <w:t xml:space="preserve">do Núcleo Docente Estruturante </w:t>
      </w:r>
      <w:r w:rsidR="009F3006" w:rsidRPr="00C93E03">
        <w:rPr>
          <w:rFonts w:ascii="Times New Roman" w:hAnsi="Times New Roman"/>
          <w:sz w:val="24"/>
          <w:szCs w:val="24"/>
        </w:rPr>
        <w:t xml:space="preserve">(NDE) </w:t>
      </w:r>
      <w:r w:rsidR="00086887" w:rsidRPr="00C93E03">
        <w:rPr>
          <w:rFonts w:ascii="Times New Roman" w:hAnsi="Times New Roman"/>
          <w:sz w:val="24"/>
          <w:szCs w:val="24"/>
        </w:rPr>
        <w:t xml:space="preserve">do Curso Superior </w:t>
      </w:r>
      <w:r w:rsidR="00733A29">
        <w:rPr>
          <w:rFonts w:ascii="Times New Roman" w:hAnsi="Times New Roman"/>
          <w:sz w:val="24"/>
          <w:szCs w:val="24"/>
        </w:rPr>
        <w:t>de Tecnologia em Mineração</w:t>
      </w:r>
      <w:r w:rsidR="00694AED">
        <w:rPr>
          <w:rFonts w:ascii="Times New Roman" w:hAnsi="Times New Roman"/>
          <w:sz w:val="24"/>
          <w:szCs w:val="24"/>
        </w:rPr>
        <w:t xml:space="preserve"> (CSTM)</w:t>
      </w:r>
      <w:r w:rsidR="00733A29">
        <w:rPr>
          <w:rFonts w:ascii="Times New Roman" w:hAnsi="Times New Roman"/>
          <w:sz w:val="24"/>
          <w:szCs w:val="24"/>
        </w:rPr>
        <w:t xml:space="preserve">: </w:t>
      </w:r>
      <w:r w:rsidR="00E169ED">
        <w:rPr>
          <w:rFonts w:ascii="Times New Roman" w:hAnsi="Times New Roman"/>
          <w:sz w:val="24"/>
          <w:szCs w:val="24"/>
        </w:rPr>
        <w:t xml:space="preserve">Luciana </w:t>
      </w:r>
      <w:proofErr w:type="spellStart"/>
      <w:r w:rsidR="00E169ED">
        <w:rPr>
          <w:rFonts w:ascii="Times New Roman" w:hAnsi="Times New Roman"/>
          <w:sz w:val="24"/>
          <w:szCs w:val="24"/>
        </w:rPr>
        <w:t>Arnt</w:t>
      </w:r>
      <w:proofErr w:type="spellEnd"/>
      <w:r w:rsidR="00E16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69ED">
        <w:rPr>
          <w:rFonts w:ascii="Times New Roman" w:hAnsi="Times New Roman"/>
          <w:sz w:val="24"/>
          <w:szCs w:val="24"/>
        </w:rPr>
        <w:t>Abichequer</w:t>
      </w:r>
      <w:proofErr w:type="spellEnd"/>
      <w:r w:rsidR="00E169ED">
        <w:rPr>
          <w:rFonts w:ascii="Times New Roman" w:hAnsi="Times New Roman"/>
          <w:sz w:val="24"/>
          <w:szCs w:val="24"/>
        </w:rPr>
        <w:t>,</w:t>
      </w:r>
      <w:r w:rsidR="00E169ED" w:rsidRPr="00C93E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00C">
        <w:rPr>
          <w:rFonts w:ascii="Times New Roman" w:hAnsi="Times New Roman"/>
          <w:sz w:val="24"/>
          <w:szCs w:val="24"/>
        </w:rPr>
        <w:t>Luis</w:t>
      </w:r>
      <w:proofErr w:type="spellEnd"/>
      <w:r w:rsidR="00EB000C">
        <w:rPr>
          <w:rFonts w:ascii="Times New Roman" w:hAnsi="Times New Roman"/>
          <w:sz w:val="24"/>
          <w:szCs w:val="24"/>
        </w:rPr>
        <w:t xml:space="preserve"> Eduardo de Souza</w:t>
      </w:r>
      <w:r w:rsidR="00B75140">
        <w:rPr>
          <w:rFonts w:ascii="Times New Roman" w:hAnsi="Times New Roman"/>
          <w:sz w:val="24"/>
          <w:szCs w:val="24"/>
        </w:rPr>
        <w:t xml:space="preserve">, Régis </w:t>
      </w:r>
      <w:proofErr w:type="spellStart"/>
      <w:r w:rsidR="00B75140">
        <w:rPr>
          <w:rFonts w:ascii="Times New Roman" w:hAnsi="Times New Roman"/>
          <w:sz w:val="24"/>
          <w:szCs w:val="24"/>
        </w:rPr>
        <w:t>Sebben</w:t>
      </w:r>
      <w:proofErr w:type="spellEnd"/>
      <w:r w:rsidR="00B75140">
        <w:rPr>
          <w:rFonts w:ascii="Times New Roman" w:hAnsi="Times New Roman"/>
          <w:sz w:val="24"/>
          <w:szCs w:val="24"/>
        </w:rPr>
        <w:t xml:space="preserve"> Paranhos</w:t>
      </w:r>
      <w:r w:rsidR="00733A29">
        <w:rPr>
          <w:rFonts w:ascii="Times New Roman" w:hAnsi="Times New Roman"/>
          <w:sz w:val="24"/>
          <w:szCs w:val="24"/>
        </w:rPr>
        <w:t xml:space="preserve">, </w:t>
      </w:r>
      <w:r w:rsidR="001B45AA">
        <w:rPr>
          <w:rFonts w:ascii="Times New Roman" w:hAnsi="Times New Roman"/>
          <w:sz w:val="24"/>
          <w:szCs w:val="24"/>
        </w:rPr>
        <w:t>Raul Oliveira Neto</w:t>
      </w:r>
      <w:r w:rsidR="00FA0929">
        <w:rPr>
          <w:rFonts w:ascii="Times New Roman" w:hAnsi="Times New Roman"/>
          <w:sz w:val="24"/>
          <w:szCs w:val="24"/>
        </w:rPr>
        <w:t xml:space="preserve">, Daniela de </w:t>
      </w:r>
      <w:proofErr w:type="spellStart"/>
      <w:r w:rsidR="00FA0929">
        <w:rPr>
          <w:rFonts w:ascii="Times New Roman" w:hAnsi="Times New Roman"/>
          <w:sz w:val="24"/>
          <w:szCs w:val="24"/>
        </w:rPr>
        <w:t>Rosso</w:t>
      </w:r>
      <w:proofErr w:type="spellEnd"/>
      <w:r w:rsidR="00FA0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929">
        <w:rPr>
          <w:rFonts w:ascii="Times New Roman" w:hAnsi="Times New Roman"/>
          <w:sz w:val="24"/>
          <w:szCs w:val="24"/>
        </w:rPr>
        <w:t>Tolfo</w:t>
      </w:r>
      <w:proofErr w:type="spellEnd"/>
      <w:r w:rsidR="00FA0929">
        <w:rPr>
          <w:rFonts w:ascii="Times New Roman" w:hAnsi="Times New Roman"/>
          <w:sz w:val="24"/>
          <w:szCs w:val="24"/>
        </w:rPr>
        <w:t>,</w:t>
      </w:r>
      <w:r w:rsidR="00956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929">
        <w:rPr>
          <w:rFonts w:ascii="Times New Roman" w:hAnsi="Times New Roman"/>
          <w:sz w:val="24"/>
          <w:szCs w:val="24"/>
        </w:rPr>
        <w:t>Meise</w:t>
      </w:r>
      <w:proofErr w:type="spellEnd"/>
      <w:r w:rsidR="00FA0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929">
        <w:rPr>
          <w:rFonts w:ascii="Times New Roman" w:hAnsi="Times New Roman"/>
          <w:sz w:val="24"/>
          <w:szCs w:val="24"/>
        </w:rPr>
        <w:t>Pricila</w:t>
      </w:r>
      <w:proofErr w:type="spellEnd"/>
      <w:r w:rsidR="00FA0929">
        <w:rPr>
          <w:rFonts w:ascii="Times New Roman" w:hAnsi="Times New Roman"/>
          <w:sz w:val="24"/>
          <w:szCs w:val="24"/>
        </w:rPr>
        <w:t xml:space="preserve"> de Paiva e </w:t>
      </w:r>
      <w:r w:rsidR="00733A29">
        <w:rPr>
          <w:rFonts w:ascii="Times New Roman" w:hAnsi="Times New Roman"/>
          <w:sz w:val="24"/>
          <w:szCs w:val="24"/>
        </w:rPr>
        <w:t xml:space="preserve">Luiz Delfino Teixeira </w:t>
      </w:r>
      <w:proofErr w:type="spellStart"/>
      <w:r w:rsidR="00733A29">
        <w:rPr>
          <w:rFonts w:ascii="Times New Roman" w:hAnsi="Times New Roman"/>
          <w:sz w:val="24"/>
          <w:szCs w:val="24"/>
        </w:rPr>
        <w:t>Albarnaz</w:t>
      </w:r>
      <w:proofErr w:type="spellEnd"/>
      <w:r w:rsidR="00FA0929">
        <w:rPr>
          <w:rFonts w:ascii="Times New Roman" w:hAnsi="Times New Roman"/>
          <w:sz w:val="24"/>
          <w:szCs w:val="24"/>
        </w:rPr>
        <w:t xml:space="preserve">. </w:t>
      </w:r>
      <w:r w:rsidR="00CA2D13">
        <w:rPr>
          <w:rFonts w:ascii="Times New Roman" w:hAnsi="Times New Roman"/>
          <w:sz w:val="24"/>
          <w:szCs w:val="24"/>
        </w:rPr>
        <w:t>A</w:t>
      </w:r>
      <w:r w:rsidR="00BE57AE">
        <w:rPr>
          <w:rFonts w:ascii="Times New Roman" w:hAnsi="Times New Roman"/>
          <w:sz w:val="24"/>
          <w:szCs w:val="24"/>
        </w:rPr>
        <w:t xml:space="preserve"> professor</w:t>
      </w:r>
      <w:r w:rsidR="00CA2D13">
        <w:rPr>
          <w:rFonts w:ascii="Times New Roman" w:hAnsi="Times New Roman"/>
          <w:sz w:val="24"/>
          <w:szCs w:val="24"/>
        </w:rPr>
        <w:t>a</w:t>
      </w:r>
      <w:r w:rsidR="00BE57AE">
        <w:rPr>
          <w:rFonts w:ascii="Times New Roman" w:hAnsi="Times New Roman"/>
          <w:sz w:val="24"/>
          <w:szCs w:val="24"/>
        </w:rPr>
        <w:t xml:space="preserve"> </w:t>
      </w:r>
      <w:r w:rsidR="001B45AA">
        <w:rPr>
          <w:rFonts w:ascii="Times New Roman" w:hAnsi="Times New Roman"/>
          <w:sz w:val="24"/>
          <w:szCs w:val="24"/>
        </w:rPr>
        <w:t xml:space="preserve">Anelise Marlene Schmidt </w:t>
      </w:r>
      <w:r w:rsidR="00BE57AE">
        <w:rPr>
          <w:rFonts w:ascii="Times New Roman" w:hAnsi="Times New Roman"/>
          <w:sz w:val="24"/>
          <w:szCs w:val="24"/>
        </w:rPr>
        <w:t>justificou a ausência.</w:t>
      </w:r>
      <w:r w:rsidR="00BE57AE" w:rsidRPr="00AB3B59">
        <w:rPr>
          <w:rFonts w:ascii="Times New Roman" w:hAnsi="Times New Roman"/>
          <w:sz w:val="24"/>
          <w:szCs w:val="24"/>
        </w:rPr>
        <w:t xml:space="preserve"> </w:t>
      </w:r>
      <w:r w:rsidR="00AB3B59" w:rsidRPr="00AB3B59">
        <w:rPr>
          <w:rFonts w:ascii="Times New Roman" w:hAnsi="Times New Roman"/>
          <w:sz w:val="24"/>
          <w:szCs w:val="24"/>
        </w:rPr>
        <w:t>O</w:t>
      </w:r>
      <w:r w:rsidR="00FA0929" w:rsidRPr="00AB3B59">
        <w:rPr>
          <w:rFonts w:ascii="Times New Roman" w:hAnsi="Times New Roman"/>
          <w:sz w:val="24"/>
          <w:szCs w:val="24"/>
        </w:rPr>
        <w:t xml:space="preserve"> professor Ítalo Gomes Gonçalves participou como convidado</w:t>
      </w:r>
      <w:r w:rsidR="00733A29" w:rsidRPr="00AB3B59">
        <w:rPr>
          <w:rFonts w:ascii="Times New Roman" w:hAnsi="Times New Roman"/>
          <w:sz w:val="24"/>
          <w:szCs w:val="24"/>
        </w:rPr>
        <w:t>.</w:t>
      </w:r>
      <w:r w:rsidR="00B75140" w:rsidRPr="00AB3B59">
        <w:rPr>
          <w:rFonts w:ascii="Times New Roman" w:hAnsi="Times New Roman"/>
          <w:sz w:val="24"/>
          <w:szCs w:val="24"/>
        </w:rPr>
        <w:t xml:space="preserve"> </w:t>
      </w:r>
      <w:r w:rsidR="00E169ED" w:rsidRPr="00AB3B59">
        <w:rPr>
          <w:rFonts w:ascii="Times New Roman" w:hAnsi="Times New Roman"/>
          <w:sz w:val="24"/>
          <w:szCs w:val="24"/>
        </w:rPr>
        <w:t>A</w:t>
      </w:r>
      <w:r w:rsidR="00E2236F">
        <w:rPr>
          <w:rFonts w:ascii="Times New Roman" w:hAnsi="Times New Roman"/>
          <w:sz w:val="24"/>
          <w:szCs w:val="24"/>
        </w:rPr>
        <w:t xml:space="preserve"> pauta da</w:t>
      </w:r>
      <w:r w:rsidR="00E169ED">
        <w:rPr>
          <w:rFonts w:ascii="Times New Roman" w:hAnsi="Times New Roman"/>
          <w:sz w:val="24"/>
          <w:szCs w:val="24"/>
        </w:rPr>
        <w:t xml:space="preserve"> reunião foi</w:t>
      </w:r>
      <w:r w:rsidR="00CD6E05">
        <w:rPr>
          <w:rFonts w:ascii="Times New Roman" w:hAnsi="Times New Roman"/>
          <w:sz w:val="24"/>
          <w:szCs w:val="24"/>
        </w:rPr>
        <w:t>:</w:t>
      </w:r>
      <w:r w:rsidR="00E169ED">
        <w:rPr>
          <w:rFonts w:ascii="Times New Roman" w:hAnsi="Times New Roman"/>
          <w:sz w:val="24"/>
          <w:szCs w:val="24"/>
        </w:rPr>
        <w:t xml:space="preserve"> </w:t>
      </w:r>
      <w:r w:rsidR="00B75140" w:rsidRPr="00B75140">
        <w:rPr>
          <w:rFonts w:ascii="Times New Roman" w:hAnsi="Times New Roman"/>
          <w:b/>
          <w:sz w:val="24"/>
          <w:szCs w:val="24"/>
        </w:rPr>
        <w:t>(i)</w:t>
      </w:r>
      <w:r w:rsidR="00B75140">
        <w:rPr>
          <w:rFonts w:ascii="Times New Roman" w:hAnsi="Times New Roman"/>
          <w:sz w:val="24"/>
          <w:szCs w:val="24"/>
        </w:rPr>
        <w:t xml:space="preserve"> </w:t>
      </w:r>
      <w:r w:rsidR="001B45AA">
        <w:rPr>
          <w:rFonts w:ascii="Times New Roman" w:hAnsi="Times New Roman"/>
          <w:b/>
          <w:sz w:val="24"/>
          <w:szCs w:val="24"/>
        </w:rPr>
        <w:t>Ementa da nova componente curricular eletiva “</w:t>
      </w:r>
      <w:r w:rsidR="001B45AA" w:rsidRPr="001B45AA">
        <w:rPr>
          <w:rFonts w:ascii="Times New Roman" w:hAnsi="Times New Roman"/>
          <w:b/>
          <w:sz w:val="24"/>
          <w:szCs w:val="24"/>
        </w:rPr>
        <w:t>Tratamento de Efluentes da Mineração - Drenagem ácida de minas</w:t>
      </w:r>
      <w:r w:rsidR="001B45AA">
        <w:rPr>
          <w:rFonts w:ascii="Times New Roman" w:hAnsi="Times New Roman"/>
          <w:b/>
          <w:sz w:val="24"/>
          <w:szCs w:val="24"/>
        </w:rPr>
        <w:t>”</w:t>
      </w:r>
      <w:r w:rsidR="00733A29">
        <w:rPr>
          <w:rFonts w:ascii="Times New Roman" w:hAnsi="Times New Roman"/>
          <w:b/>
          <w:sz w:val="24"/>
          <w:szCs w:val="24"/>
        </w:rPr>
        <w:t xml:space="preserve">; </w:t>
      </w:r>
      <w:r w:rsidR="001B45AA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Start"/>
      <w:r w:rsidR="001B45AA">
        <w:rPr>
          <w:rFonts w:ascii="Times New Roman" w:hAnsi="Times New Roman"/>
          <w:b/>
          <w:sz w:val="24"/>
          <w:szCs w:val="24"/>
        </w:rPr>
        <w:t>ii</w:t>
      </w:r>
      <w:proofErr w:type="spellEnd"/>
      <w:proofErr w:type="gramEnd"/>
      <w:r w:rsidR="001B45AA">
        <w:rPr>
          <w:rFonts w:ascii="Times New Roman" w:hAnsi="Times New Roman"/>
          <w:b/>
          <w:sz w:val="24"/>
          <w:szCs w:val="24"/>
        </w:rPr>
        <w:t xml:space="preserve">) Relato do encontro entre discentes e docentes </w:t>
      </w:r>
      <w:r w:rsidR="00905B69">
        <w:rPr>
          <w:rFonts w:ascii="Times New Roman" w:hAnsi="Times New Roman"/>
          <w:b/>
          <w:sz w:val="24"/>
          <w:szCs w:val="24"/>
        </w:rPr>
        <w:t>realizad</w:t>
      </w:r>
      <w:r w:rsidR="001B45AA">
        <w:rPr>
          <w:rFonts w:ascii="Times New Roman" w:hAnsi="Times New Roman"/>
          <w:b/>
          <w:sz w:val="24"/>
          <w:szCs w:val="24"/>
        </w:rPr>
        <w:t xml:space="preserve">o durante a </w:t>
      </w:r>
      <w:r w:rsidR="007678FC">
        <w:rPr>
          <w:rFonts w:ascii="Times New Roman" w:hAnsi="Times New Roman"/>
          <w:b/>
          <w:sz w:val="24"/>
          <w:szCs w:val="24"/>
        </w:rPr>
        <w:t xml:space="preserve">I </w:t>
      </w:r>
      <w:r w:rsidR="001B45AA">
        <w:rPr>
          <w:rFonts w:ascii="Times New Roman" w:hAnsi="Times New Roman"/>
          <w:b/>
          <w:sz w:val="24"/>
          <w:szCs w:val="24"/>
        </w:rPr>
        <w:t>Semana Acadêmica conjunta do Campus Caçapava; (</w:t>
      </w:r>
      <w:proofErr w:type="spellStart"/>
      <w:r w:rsidR="001B45AA">
        <w:rPr>
          <w:rFonts w:ascii="Times New Roman" w:hAnsi="Times New Roman"/>
          <w:b/>
          <w:sz w:val="24"/>
          <w:szCs w:val="24"/>
        </w:rPr>
        <w:t>iii</w:t>
      </w:r>
      <w:proofErr w:type="spellEnd"/>
      <w:r w:rsidR="001B45AA">
        <w:rPr>
          <w:rFonts w:ascii="Times New Roman" w:hAnsi="Times New Roman"/>
          <w:b/>
          <w:sz w:val="24"/>
          <w:szCs w:val="24"/>
        </w:rPr>
        <w:t>) Atribuições dos tecnólogos em mineração</w:t>
      </w:r>
      <w:r w:rsidR="00733A29">
        <w:rPr>
          <w:rFonts w:ascii="Times New Roman" w:hAnsi="Times New Roman"/>
          <w:b/>
          <w:sz w:val="24"/>
          <w:szCs w:val="24"/>
        </w:rPr>
        <w:t>.</w:t>
      </w:r>
    </w:p>
    <w:p w:rsidR="00CA0869" w:rsidRPr="00A40365" w:rsidRDefault="00EC4ABF" w:rsidP="000D3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bre a</w:t>
      </w:r>
      <w:r w:rsidR="00E77F53">
        <w:rPr>
          <w:rFonts w:ascii="Times New Roman" w:hAnsi="Times New Roman"/>
          <w:sz w:val="24"/>
          <w:szCs w:val="24"/>
        </w:rPr>
        <w:t xml:space="preserve"> </w:t>
      </w:r>
      <w:r w:rsidR="00733A29" w:rsidRPr="00733A29">
        <w:rPr>
          <w:rFonts w:ascii="Times New Roman" w:hAnsi="Times New Roman"/>
          <w:b/>
          <w:sz w:val="24"/>
          <w:szCs w:val="24"/>
        </w:rPr>
        <w:t xml:space="preserve">(i) </w:t>
      </w:r>
      <w:r w:rsidR="001B45AA">
        <w:rPr>
          <w:rFonts w:ascii="Times New Roman" w:hAnsi="Times New Roman"/>
          <w:b/>
          <w:sz w:val="24"/>
          <w:szCs w:val="24"/>
        </w:rPr>
        <w:t>Ementa da nova componente curricular eletiva “</w:t>
      </w:r>
      <w:r w:rsidR="001B45AA" w:rsidRPr="001B45AA">
        <w:rPr>
          <w:rFonts w:ascii="Times New Roman" w:hAnsi="Times New Roman"/>
          <w:b/>
          <w:sz w:val="24"/>
          <w:szCs w:val="24"/>
        </w:rPr>
        <w:t>Tratamento de Efluentes da Mineração - Drenagem ácida de minas</w:t>
      </w:r>
      <w:r w:rsidR="00CA2D13">
        <w:rPr>
          <w:rFonts w:ascii="Times New Roman" w:hAnsi="Times New Roman"/>
          <w:b/>
          <w:sz w:val="24"/>
          <w:szCs w:val="24"/>
        </w:rPr>
        <w:t>”</w:t>
      </w:r>
      <w:bookmarkStart w:id="0" w:name="_GoBack"/>
      <w:bookmarkEnd w:id="0"/>
      <w:r w:rsidR="00733A29" w:rsidRPr="00733A29">
        <w:rPr>
          <w:rFonts w:ascii="Times New Roman" w:hAnsi="Times New Roman"/>
          <w:b/>
          <w:sz w:val="24"/>
          <w:szCs w:val="24"/>
        </w:rPr>
        <w:t>:</w:t>
      </w:r>
      <w:r w:rsidR="001B45AA">
        <w:rPr>
          <w:rFonts w:ascii="Times New Roman" w:hAnsi="Times New Roman"/>
          <w:b/>
          <w:sz w:val="24"/>
          <w:szCs w:val="24"/>
        </w:rPr>
        <w:t xml:space="preserve"> </w:t>
      </w:r>
      <w:r w:rsidR="001B45AA">
        <w:rPr>
          <w:rFonts w:ascii="Times New Roman" w:hAnsi="Times New Roman"/>
          <w:sz w:val="24"/>
          <w:szCs w:val="24"/>
        </w:rPr>
        <w:t>a ementa da</w:t>
      </w:r>
      <w:r w:rsidR="00E77F53">
        <w:rPr>
          <w:rFonts w:ascii="Times New Roman" w:hAnsi="Times New Roman"/>
          <w:sz w:val="24"/>
          <w:szCs w:val="24"/>
        </w:rPr>
        <w:t xml:space="preserve"> nova </w:t>
      </w:r>
      <w:r w:rsidR="001B45AA">
        <w:rPr>
          <w:rFonts w:ascii="Times New Roman" w:hAnsi="Times New Roman"/>
          <w:sz w:val="24"/>
          <w:szCs w:val="24"/>
        </w:rPr>
        <w:t xml:space="preserve">componente </w:t>
      </w:r>
      <w:r w:rsidR="00E77F53">
        <w:rPr>
          <w:rFonts w:ascii="Times New Roman" w:hAnsi="Times New Roman"/>
          <w:sz w:val="24"/>
          <w:szCs w:val="24"/>
        </w:rPr>
        <w:t>curricular</w:t>
      </w:r>
      <w:r w:rsidR="001B45AA">
        <w:rPr>
          <w:rFonts w:ascii="Times New Roman" w:hAnsi="Times New Roman"/>
          <w:sz w:val="24"/>
          <w:szCs w:val="24"/>
        </w:rPr>
        <w:t xml:space="preserve"> eletiva</w:t>
      </w:r>
      <w:r w:rsidR="00E77F53">
        <w:rPr>
          <w:rFonts w:ascii="Times New Roman" w:hAnsi="Times New Roman"/>
          <w:sz w:val="24"/>
          <w:szCs w:val="24"/>
        </w:rPr>
        <w:t xml:space="preserve"> proposta foi apresen</w:t>
      </w:r>
      <w:r w:rsidR="001B45AA">
        <w:rPr>
          <w:rFonts w:ascii="Times New Roman" w:hAnsi="Times New Roman"/>
          <w:sz w:val="24"/>
          <w:szCs w:val="24"/>
        </w:rPr>
        <w:t xml:space="preserve">tada para revisão e apreciação </w:t>
      </w:r>
      <w:r w:rsidR="004E2DC0">
        <w:rPr>
          <w:rFonts w:ascii="Times New Roman" w:hAnsi="Times New Roman"/>
          <w:sz w:val="24"/>
          <w:szCs w:val="24"/>
        </w:rPr>
        <w:t>d</w:t>
      </w:r>
      <w:r w:rsidR="00E77F53">
        <w:rPr>
          <w:rFonts w:ascii="Times New Roman" w:hAnsi="Times New Roman"/>
          <w:sz w:val="24"/>
          <w:szCs w:val="24"/>
        </w:rPr>
        <w:t>os professores do NDE</w:t>
      </w:r>
      <w:r w:rsidR="001B45AA">
        <w:rPr>
          <w:rFonts w:ascii="Times New Roman" w:hAnsi="Times New Roman"/>
          <w:sz w:val="24"/>
          <w:szCs w:val="24"/>
        </w:rPr>
        <w:t xml:space="preserve"> pela Profa. </w:t>
      </w:r>
      <w:proofErr w:type="spellStart"/>
      <w:r w:rsidR="001B45AA">
        <w:rPr>
          <w:rFonts w:ascii="Times New Roman" w:hAnsi="Times New Roman"/>
          <w:sz w:val="24"/>
          <w:szCs w:val="24"/>
        </w:rPr>
        <w:t>Meise</w:t>
      </w:r>
      <w:proofErr w:type="spellEnd"/>
      <w:r w:rsidR="00E77F53">
        <w:rPr>
          <w:rFonts w:ascii="Times New Roman" w:hAnsi="Times New Roman"/>
          <w:sz w:val="24"/>
          <w:szCs w:val="24"/>
        </w:rPr>
        <w:t>.</w:t>
      </w:r>
      <w:r w:rsidR="001B45AA">
        <w:rPr>
          <w:rFonts w:ascii="Times New Roman" w:hAnsi="Times New Roman"/>
          <w:sz w:val="24"/>
          <w:szCs w:val="24"/>
        </w:rPr>
        <w:t xml:space="preserve"> Os professores sugeriram bibliografias, e salientaram a necessidade de haver disponibilidade de exemplares na biblioteca do Campus. Além </w:t>
      </w:r>
      <w:proofErr w:type="gramStart"/>
      <w:r w:rsidR="001B45AA">
        <w:rPr>
          <w:rFonts w:ascii="Times New Roman" w:hAnsi="Times New Roman"/>
          <w:sz w:val="24"/>
          <w:szCs w:val="24"/>
        </w:rPr>
        <w:t>disso</w:t>
      </w:r>
      <w:proofErr w:type="gramEnd"/>
      <w:r w:rsidR="001B45AA">
        <w:rPr>
          <w:rFonts w:ascii="Times New Roman" w:hAnsi="Times New Roman"/>
          <w:sz w:val="24"/>
          <w:szCs w:val="24"/>
        </w:rPr>
        <w:t>, chamaram a atenção para a carga horária mínima exigida para as aulas práticas e te</w:t>
      </w:r>
      <w:r w:rsidR="00905B69">
        <w:rPr>
          <w:rFonts w:ascii="Times New Roman" w:hAnsi="Times New Roman"/>
          <w:sz w:val="24"/>
          <w:szCs w:val="24"/>
        </w:rPr>
        <w:t xml:space="preserve">óricas. Também foi sugerido que a disciplina possa ter suas vagas ampliadas aos discentes do curso de Engenharia Ambiental. A Profa. </w:t>
      </w:r>
      <w:proofErr w:type="spellStart"/>
      <w:r w:rsidR="00905B69">
        <w:rPr>
          <w:rFonts w:ascii="Times New Roman" w:hAnsi="Times New Roman"/>
          <w:sz w:val="24"/>
          <w:szCs w:val="24"/>
        </w:rPr>
        <w:t>Meise</w:t>
      </w:r>
      <w:proofErr w:type="spellEnd"/>
      <w:r w:rsidR="00905B69">
        <w:rPr>
          <w:rFonts w:ascii="Times New Roman" w:hAnsi="Times New Roman"/>
          <w:sz w:val="24"/>
          <w:szCs w:val="24"/>
        </w:rPr>
        <w:t xml:space="preserve"> verificará a possibilidade junto ao Prof. Thiago, coordenador do curso de Eng. Ambiental, e fará as correções necessárias. Assim, a ementa foi previamente aprovada. </w:t>
      </w:r>
      <w:r w:rsidR="00694AED">
        <w:rPr>
          <w:rFonts w:ascii="Times New Roman" w:hAnsi="Times New Roman"/>
          <w:sz w:val="24"/>
          <w:szCs w:val="24"/>
        </w:rPr>
        <w:t xml:space="preserve">Em relação ao </w:t>
      </w:r>
      <w:r w:rsidR="00E2236F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E2236F">
        <w:rPr>
          <w:rFonts w:ascii="Times New Roman" w:hAnsi="Times New Roman"/>
          <w:b/>
          <w:sz w:val="24"/>
          <w:szCs w:val="24"/>
        </w:rPr>
        <w:t>ii</w:t>
      </w:r>
      <w:proofErr w:type="spellEnd"/>
      <w:r w:rsidR="00E2236F">
        <w:rPr>
          <w:rFonts w:ascii="Times New Roman" w:hAnsi="Times New Roman"/>
          <w:b/>
          <w:sz w:val="24"/>
          <w:szCs w:val="24"/>
        </w:rPr>
        <w:t xml:space="preserve">) </w:t>
      </w:r>
      <w:r w:rsidR="00905B69">
        <w:rPr>
          <w:rFonts w:ascii="Times New Roman" w:hAnsi="Times New Roman"/>
          <w:b/>
          <w:sz w:val="24"/>
          <w:szCs w:val="24"/>
        </w:rPr>
        <w:t xml:space="preserve">Relato do encontro entre discentes e docentes realizado durante a </w:t>
      </w:r>
      <w:r w:rsidR="007678FC">
        <w:rPr>
          <w:rFonts w:ascii="Times New Roman" w:hAnsi="Times New Roman"/>
          <w:b/>
          <w:sz w:val="24"/>
          <w:szCs w:val="24"/>
        </w:rPr>
        <w:t xml:space="preserve">I </w:t>
      </w:r>
      <w:r w:rsidR="00905B69">
        <w:rPr>
          <w:rFonts w:ascii="Times New Roman" w:hAnsi="Times New Roman"/>
          <w:b/>
          <w:sz w:val="24"/>
          <w:szCs w:val="24"/>
        </w:rPr>
        <w:t>Semana Acadêmica conjunta do Campus Caçapava</w:t>
      </w:r>
      <w:r w:rsidR="00E30B4A">
        <w:rPr>
          <w:rFonts w:ascii="Times New Roman" w:hAnsi="Times New Roman"/>
          <w:b/>
          <w:sz w:val="24"/>
          <w:szCs w:val="24"/>
        </w:rPr>
        <w:t xml:space="preserve">: </w:t>
      </w:r>
      <w:r w:rsidR="00694AED">
        <w:rPr>
          <w:rFonts w:ascii="Times New Roman" w:hAnsi="Times New Roman"/>
          <w:sz w:val="24"/>
          <w:szCs w:val="24"/>
        </w:rPr>
        <w:t>a</w:t>
      </w:r>
      <w:r w:rsidR="00BF5A86" w:rsidRPr="009B60B1">
        <w:rPr>
          <w:rFonts w:ascii="Times New Roman" w:hAnsi="Times New Roman"/>
          <w:sz w:val="24"/>
          <w:szCs w:val="24"/>
        </w:rPr>
        <w:t xml:space="preserve"> </w:t>
      </w:r>
      <w:r w:rsidR="00BF5A86" w:rsidRPr="00E30B4A">
        <w:rPr>
          <w:rFonts w:ascii="Times New Roman" w:hAnsi="Times New Roman"/>
          <w:sz w:val="24"/>
          <w:szCs w:val="24"/>
        </w:rPr>
        <w:t>Profa. Luciana</w:t>
      </w:r>
      <w:r w:rsidR="00E77F53">
        <w:rPr>
          <w:rFonts w:ascii="Times New Roman" w:hAnsi="Times New Roman"/>
          <w:sz w:val="24"/>
          <w:szCs w:val="24"/>
        </w:rPr>
        <w:t xml:space="preserve"> relatou</w:t>
      </w:r>
      <w:r w:rsidR="00905B69">
        <w:rPr>
          <w:rFonts w:ascii="Times New Roman" w:hAnsi="Times New Roman"/>
          <w:sz w:val="24"/>
          <w:szCs w:val="24"/>
        </w:rPr>
        <w:t xml:space="preserve"> o encontro entre </w:t>
      </w:r>
      <w:proofErr w:type="gramStart"/>
      <w:r w:rsidR="00905B69">
        <w:rPr>
          <w:rFonts w:ascii="Times New Roman" w:hAnsi="Times New Roman"/>
          <w:sz w:val="24"/>
          <w:szCs w:val="24"/>
        </w:rPr>
        <w:t>discente e docentes realizado</w:t>
      </w:r>
      <w:proofErr w:type="gramEnd"/>
      <w:r w:rsidR="00905B69">
        <w:rPr>
          <w:rFonts w:ascii="Times New Roman" w:hAnsi="Times New Roman"/>
          <w:sz w:val="24"/>
          <w:szCs w:val="24"/>
        </w:rPr>
        <w:t xml:space="preserve"> durante a I Semana Acadêmica conjunta do Campus Caçapava.</w:t>
      </w:r>
      <w:r w:rsidR="009B60B1">
        <w:rPr>
          <w:rFonts w:ascii="Times New Roman" w:hAnsi="Times New Roman"/>
          <w:sz w:val="24"/>
          <w:szCs w:val="24"/>
        </w:rPr>
        <w:t xml:space="preserve"> </w:t>
      </w:r>
      <w:r w:rsidR="00905B69">
        <w:rPr>
          <w:rFonts w:ascii="Times New Roman" w:hAnsi="Times New Roman"/>
          <w:sz w:val="24"/>
          <w:szCs w:val="24"/>
        </w:rPr>
        <w:t>Foram apresentados os resultados da pesquisa de avaliação do curso realizada com os alunos</w:t>
      </w:r>
      <w:r w:rsidR="007678FC">
        <w:rPr>
          <w:rFonts w:ascii="Times New Roman" w:hAnsi="Times New Roman"/>
          <w:sz w:val="24"/>
          <w:szCs w:val="24"/>
        </w:rPr>
        <w:t xml:space="preserve">. Os alunos questionaram sobre o novo currículo que está sendo elaborado pelos professores do NDE, além da possibilidade de aproveitamento de disciplinas. Ainda, reivindicaram o uso dos equipamentos que já estão </w:t>
      </w:r>
      <w:proofErr w:type="gramStart"/>
      <w:r w:rsidR="007678FC">
        <w:rPr>
          <w:rFonts w:ascii="Times New Roman" w:hAnsi="Times New Roman"/>
          <w:sz w:val="24"/>
          <w:szCs w:val="24"/>
        </w:rPr>
        <w:t>instalados para as aulas práticas e mais saídas de campo</w:t>
      </w:r>
      <w:proofErr w:type="gramEnd"/>
      <w:r w:rsidR="007678FC">
        <w:rPr>
          <w:rFonts w:ascii="Times New Roman" w:hAnsi="Times New Roman"/>
          <w:sz w:val="24"/>
          <w:szCs w:val="24"/>
        </w:rPr>
        <w:t xml:space="preserve">. A Profa. Daniela sugeriu a realização de um fórum durante a próxima semana acadêmica entre alunos e professores do CSTM, no qual sejam coletadas </w:t>
      </w:r>
      <w:r w:rsidR="00694AED">
        <w:rPr>
          <w:rFonts w:ascii="Times New Roman" w:hAnsi="Times New Roman"/>
          <w:sz w:val="24"/>
          <w:szCs w:val="24"/>
        </w:rPr>
        <w:t xml:space="preserve">antecipadamente </w:t>
      </w:r>
      <w:r w:rsidR="007678FC">
        <w:rPr>
          <w:rFonts w:ascii="Times New Roman" w:hAnsi="Times New Roman"/>
          <w:sz w:val="24"/>
          <w:szCs w:val="24"/>
        </w:rPr>
        <w:t xml:space="preserve">dúvidas e sugestões para </w:t>
      </w:r>
      <w:r w:rsidR="00694AED">
        <w:rPr>
          <w:rFonts w:ascii="Times New Roman" w:hAnsi="Times New Roman"/>
          <w:sz w:val="24"/>
          <w:szCs w:val="24"/>
        </w:rPr>
        <w:t>serem discutidas no evento.</w:t>
      </w:r>
      <w:r w:rsidR="007678FC">
        <w:rPr>
          <w:rFonts w:ascii="Times New Roman" w:hAnsi="Times New Roman"/>
          <w:sz w:val="24"/>
          <w:szCs w:val="24"/>
        </w:rPr>
        <w:t xml:space="preserve"> </w:t>
      </w:r>
      <w:r w:rsidR="00694AED">
        <w:rPr>
          <w:rFonts w:ascii="Times New Roman" w:hAnsi="Times New Roman"/>
          <w:sz w:val="24"/>
          <w:szCs w:val="24"/>
        </w:rPr>
        <w:t xml:space="preserve">Quanto </w:t>
      </w:r>
      <w:proofErr w:type="gramStart"/>
      <w:r w:rsidR="00694AED">
        <w:rPr>
          <w:rFonts w:ascii="Times New Roman" w:hAnsi="Times New Roman"/>
          <w:sz w:val="24"/>
          <w:szCs w:val="24"/>
        </w:rPr>
        <w:t>as</w:t>
      </w:r>
      <w:proofErr w:type="gramEnd"/>
      <w:r w:rsidR="00694AED">
        <w:rPr>
          <w:rFonts w:ascii="Times New Roman" w:hAnsi="Times New Roman"/>
          <w:sz w:val="24"/>
          <w:szCs w:val="24"/>
        </w:rPr>
        <w:t xml:space="preserve"> </w:t>
      </w:r>
      <w:r w:rsidR="00694AED" w:rsidRPr="00694AED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694AED" w:rsidRPr="00694AED">
        <w:rPr>
          <w:rFonts w:ascii="Times New Roman" w:hAnsi="Times New Roman"/>
          <w:b/>
          <w:sz w:val="24"/>
          <w:szCs w:val="24"/>
        </w:rPr>
        <w:t>iii</w:t>
      </w:r>
      <w:proofErr w:type="spellEnd"/>
      <w:r w:rsidR="00694AED" w:rsidRPr="00694AED">
        <w:rPr>
          <w:rFonts w:ascii="Times New Roman" w:hAnsi="Times New Roman"/>
          <w:b/>
          <w:sz w:val="24"/>
          <w:szCs w:val="24"/>
        </w:rPr>
        <w:t>)</w:t>
      </w:r>
      <w:r w:rsidR="00694AED">
        <w:rPr>
          <w:rFonts w:ascii="Times New Roman" w:hAnsi="Times New Roman"/>
          <w:sz w:val="24"/>
          <w:szCs w:val="24"/>
        </w:rPr>
        <w:t xml:space="preserve"> </w:t>
      </w:r>
      <w:r w:rsidR="00694AED">
        <w:rPr>
          <w:rFonts w:ascii="Times New Roman" w:hAnsi="Times New Roman"/>
          <w:b/>
          <w:sz w:val="24"/>
          <w:szCs w:val="24"/>
        </w:rPr>
        <w:t xml:space="preserve">Atribuições dos tecnólogos em mineração: </w:t>
      </w:r>
      <w:r w:rsidR="00694AED">
        <w:rPr>
          <w:rFonts w:ascii="Times New Roman" w:hAnsi="Times New Roman"/>
          <w:sz w:val="24"/>
          <w:szCs w:val="24"/>
        </w:rPr>
        <w:t xml:space="preserve">foi decidido por unanimidade que a coordenação do CSTM não encaminhará proposta de atribuições </w:t>
      </w:r>
      <w:r w:rsidR="009B60B1">
        <w:rPr>
          <w:rFonts w:ascii="Times New Roman" w:hAnsi="Times New Roman"/>
          <w:sz w:val="24"/>
          <w:szCs w:val="24"/>
        </w:rPr>
        <w:t>a</w:t>
      </w:r>
      <w:r w:rsidR="009B60B1" w:rsidRPr="009B60B1">
        <w:t xml:space="preserve"> </w:t>
      </w:r>
      <w:r w:rsidR="009B60B1" w:rsidRPr="009B60B1">
        <w:rPr>
          <w:rFonts w:ascii="Times New Roman" w:hAnsi="Times New Roman"/>
          <w:sz w:val="24"/>
          <w:szCs w:val="24"/>
        </w:rPr>
        <w:t>Câmara de Geologia e Minas do CREA-RS</w:t>
      </w:r>
      <w:r w:rsidR="00694AED">
        <w:rPr>
          <w:rFonts w:ascii="Times New Roman" w:hAnsi="Times New Roman"/>
          <w:sz w:val="24"/>
          <w:szCs w:val="24"/>
        </w:rPr>
        <w:t xml:space="preserve"> e a FAEMI, ficando os egressos responsáveis a esse </w:t>
      </w:r>
      <w:r w:rsidR="00694AED">
        <w:rPr>
          <w:rFonts w:ascii="Times New Roman" w:hAnsi="Times New Roman"/>
          <w:sz w:val="24"/>
          <w:szCs w:val="24"/>
        </w:rPr>
        <w:lastRenderedPageBreak/>
        <w:t xml:space="preserve">encaminhamento. </w:t>
      </w:r>
      <w:r w:rsidR="00CD7315" w:rsidRPr="00C93E03">
        <w:rPr>
          <w:rFonts w:ascii="Times New Roman" w:hAnsi="Times New Roman"/>
          <w:sz w:val="24"/>
          <w:szCs w:val="24"/>
        </w:rPr>
        <w:t>Encerrada a reunião, eu</w:t>
      </w:r>
      <w:r w:rsidR="00524D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27AEE">
        <w:rPr>
          <w:rFonts w:ascii="Times New Roman" w:hAnsi="Times New Roman"/>
          <w:sz w:val="24"/>
          <w:szCs w:val="24"/>
        </w:rPr>
        <w:t>Meise</w:t>
      </w:r>
      <w:proofErr w:type="spellEnd"/>
      <w:r w:rsidR="00927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AEE">
        <w:rPr>
          <w:rFonts w:ascii="Times New Roman" w:hAnsi="Times New Roman"/>
          <w:sz w:val="24"/>
          <w:szCs w:val="24"/>
        </w:rPr>
        <w:t>Pricila</w:t>
      </w:r>
      <w:proofErr w:type="spellEnd"/>
      <w:r w:rsidR="00927AEE">
        <w:rPr>
          <w:rFonts w:ascii="Times New Roman" w:hAnsi="Times New Roman"/>
          <w:sz w:val="24"/>
          <w:szCs w:val="24"/>
        </w:rPr>
        <w:t xml:space="preserve"> de Paiva</w:t>
      </w:r>
      <w:r w:rsidR="00524D61">
        <w:rPr>
          <w:rFonts w:ascii="Times New Roman" w:hAnsi="Times New Roman"/>
          <w:sz w:val="24"/>
          <w:szCs w:val="24"/>
        </w:rPr>
        <w:t xml:space="preserve">, </w:t>
      </w:r>
      <w:r w:rsidR="00CD7315" w:rsidRPr="00C93E03">
        <w:rPr>
          <w:rFonts w:ascii="Times New Roman" w:hAnsi="Times New Roman"/>
          <w:sz w:val="24"/>
          <w:szCs w:val="24"/>
        </w:rPr>
        <w:t>lavrei a presente ata, que depois de lida e aprovada vai por mim assinada e pelos membros do Núcleo Docente Estruturante do Curso Superior de Tecnologia em Mineração.</w:t>
      </w:r>
      <w:r w:rsidR="001A0766">
        <w:rPr>
          <w:rFonts w:ascii="Times New Roman" w:hAnsi="Times New Roman"/>
          <w:sz w:val="24"/>
          <w:szCs w:val="24"/>
        </w:rPr>
        <w:t xml:space="preserve"> </w:t>
      </w:r>
    </w:p>
    <w:p w:rsidR="004C473D" w:rsidRDefault="004C473D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D1B" w:rsidRDefault="00DE1D1B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B57" w:rsidRDefault="002A2B57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B57" w:rsidRDefault="002A2B57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B57" w:rsidRDefault="002A2B57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B57" w:rsidRDefault="002A2B57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B57" w:rsidRDefault="002A2B57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B57" w:rsidRDefault="002A2B57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B57" w:rsidRDefault="002A2B57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B57" w:rsidRDefault="002A2B57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B57" w:rsidRDefault="002A2B57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B57" w:rsidRDefault="002A2B57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B57" w:rsidRDefault="002A2B57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B57" w:rsidRDefault="002A2B57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57C" w:rsidRDefault="002A2B57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DA38BE" wp14:editId="00BFC338">
                <wp:simplePos x="0" y="0"/>
                <wp:positionH relativeFrom="column">
                  <wp:posOffset>3063875</wp:posOffset>
                </wp:positionH>
                <wp:positionV relativeFrom="paragraph">
                  <wp:posOffset>73025</wp:posOffset>
                </wp:positionV>
                <wp:extent cx="2315845" cy="473710"/>
                <wp:effectExtent l="0" t="0" r="8255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A9C" w:rsidRPr="00103551" w:rsidRDefault="00B64A9C" w:rsidP="0010355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7588B" w:rsidRDefault="00E30B4A" w:rsidP="00E30B4A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is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icil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e Pa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1.25pt;margin-top:5.75pt;width:182.35pt;height:3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" stroked="f">
                <v:textbox style="mso-fit-shape-to-text:t">
                  <w:txbxContent>
                    <w:p w:rsidR="00B64A9C" w:rsidRPr="00103551" w:rsidRDefault="00B64A9C" w:rsidP="0010355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7588B" w:rsidRDefault="00E30B4A" w:rsidP="00E30B4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ise Pricila de Pa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54219F" wp14:editId="459AB338">
                <wp:simplePos x="0" y="0"/>
                <wp:positionH relativeFrom="column">
                  <wp:posOffset>-3175</wp:posOffset>
                </wp:positionH>
                <wp:positionV relativeFrom="paragraph">
                  <wp:posOffset>50800</wp:posOffset>
                </wp:positionV>
                <wp:extent cx="2155190" cy="6489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A9C" w:rsidRPr="00103551" w:rsidRDefault="00B64A9C" w:rsidP="0010355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64A9C" w:rsidRPr="00103551" w:rsidRDefault="00E77DAB" w:rsidP="002579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ucia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n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bichequ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25pt;margin-top:4pt;width:169.7pt;height:51.1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" stroked="f">
                <v:textbox style="mso-fit-shape-to-text:t">
                  <w:txbxContent>
                    <w:p w:rsidR="00B64A9C" w:rsidRPr="00103551" w:rsidRDefault="00B64A9C" w:rsidP="0010355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64A9C" w:rsidRPr="00103551" w:rsidRDefault="00E77DAB" w:rsidP="002579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uciana Arnt Abichequer</w:t>
                      </w:r>
                    </w:p>
                  </w:txbxContent>
                </v:textbox>
              </v:shape>
            </w:pict>
          </mc:Fallback>
        </mc:AlternateContent>
      </w:r>
    </w:p>
    <w:p w:rsidR="00F0057C" w:rsidRDefault="00F0057C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473D" w:rsidRDefault="004C473D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C473D" w:rsidSect="004C473D">
          <w:headerReference w:type="default" r:id="rId8"/>
          <w:footerReference w:type="default" r:id="rId9"/>
          <w:type w:val="continuous"/>
          <w:pgSz w:w="11906" w:h="16838"/>
          <w:pgMar w:top="2410" w:right="1701" w:bottom="1417" w:left="1701" w:header="284" w:footer="283" w:gutter="0"/>
          <w:cols w:space="708"/>
          <w:docGrid w:linePitch="360"/>
        </w:sectPr>
      </w:pPr>
    </w:p>
    <w:p w:rsidR="003242A3" w:rsidRDefault="003242A3" w:rsidP="00D75F59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FE8" w:rsidRDefault="00020FE8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A8F" w:rsidRPr="00E600B1" w:rsidRDefault="00306A8F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D1B" w:rsidRDefault="00DE1D1B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255" w:rsidRDefault="002A2B57" w:rsidP="00D7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A7C83" wp14:editId="2C778ACD">
                <wp:simplePos x="0" y="0"/>
                <wp:positionH relativeFrom="column">
                  <wp:posOffset>3091815</wp:posOffset>
                </wp:positionH>
                <wp:positionV relativeFrom="paragraph">
                  <wp:posOffset>26035</wp:posOffset>
                </wp:positionV>
                <wp:extent cx="2156460" cy="473710"/>
                <wp:effectExtent l="0" t="0" r="0" b="25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D61" w:rsidRPr="00103551" w:rsidRDefault="00524D61" w:rsidP="00524D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24D61" w:rsidRPr="00103551" w:rsidRDefault="00524D61" w:rsidP="00524D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gi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bb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aranh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43.45pt;margin-top:2.05pt;width:169.8pt;height:37.3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" stroked="f">
                <v:textbox style="mso-fit-shape-to-text:t">
                  <w:txbxContent>
                    <w:p w:rsidR="00524D61" w:rsidRPr="00103551" w:rsidRDefault="00524D61" w:rsidP="00524D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24D61" w:rsidRPr="00103551" w:rsidRDefault="00524D61" w:rsidP="00524D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gis Sebben Paranhos</w:t>
                      </w:r>
                    </w:p>
                  </w:txbxContent>
                </v:textbox>
              </v:shape>
            </w:pict>
          </mc:Fallback>
        </mc:AlternateContent>
      </w:r>
      <w:r w:rsidR="00AB3B59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31B7A" wp14:editId="16B21A5F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2156460" cy="473710"/>
                <wp:effectExtent l="0" t="0" r="0" b="254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171" w:rsidRPr="00103551" w:rsidRDefault="00A81171" w:rsidP="00A8117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81171" w:rsidRPr="00103551" w:rsidRDefault="00E30B4A" w:rsidP="00E30B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600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uis</w:t>
                            </w:r>
                            <w:proofErr w:type="spellEnd"/>
                            <w:r w:rsidRPr="00E600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duardo de Souz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2.1pt;width:169.8pt;height:37.3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a0hQIAABc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" stroked="f">
                <v:textbox style="mso-fit-shape-to-text:t">
                  <w:txbxContent>
                    <w:p w:rsidR="00A81171" w:rsidRPr="00103551" w:rsidRDefault="00A81171" w:rsidP="00A8117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81171" w:rsidRPr="00103551" w:rsidRDefault="00E30B4A" w:rsidP="00E30B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600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uis Eduardo de Souz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</w:p>
    <w:p w:rsidR="00306A8F" w:rsidRDefault="00306A8F" w:rsidP="00306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A8F" w:rsidRDefault="00306A8F" w:rsidP="00306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FC2" w:rsidRDefault="00F43FC2" w:rsidP="00306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D61" w:rsidRDefault="00524D61" w:rsidP="00306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D61" w:rsidRDefault="00257962" w:rsidP="00306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0827A" wp14:editId="012A5439">
                <wp:simplePos x="0" y="0"/>
                <wp:positionH relativeFrom="column">
                  <wp:posOffset>3094355</wp:posOffset>
                </wp:positionH>
                <wp:positionV relativeFrom="paragraph">
                  <wp:posOffset>66040</wp:posOffset>
                </wp:positionV>
                <wp:extent cx="2156460" cy="473710"/>
                <wp:effectExtent l="0" t="0" r="0" b="25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962" w:rsidRPr="00103551" w:rsidRDefault="00257962" w:rsidP="0025796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57962" w:rsidRPr="00103551" w:rsidRDefault="00257962" w:rsidP="002579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aniela d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oss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lf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3.65pt;margin-top:5.2pt;width:169.8pt;height:37.3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" stroked="f">
                <v:textbox style="mso-fit-shape-to-text:t">
                  <w:txbxContent>
                    <w:p w:rsidR="00257962" w:rsidRPr="00103551" w:rsidRDefault="00257962" w:rsidP="00257962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57962" w:rsidRPr="00103551" w:rsidRDefault="00257962" w:rsidP="002579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niela de Rosso Tol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DB046" wp14:editId="6C9055A7">
                <wp:simplePos x="0" y="0"/>
                <wp:positionH relativeFrom="column">
                  <wp:posOffset>-1270</wp:posOffset>
                </wp:positionH>
                <wp:positionV relativeFrom="paragraph">
                  <wp:posOffset>66040</wp:posOffset>
                </wp:positionV>
                <wp:extent cx="2156460" cy="473710"/>
                <wp:effectExtent l="0" t="0" r="0" b="254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CCF" w:rsidRPr="00103551" w:rsidRDefault="00133CCF" w:rsidP="00133CCF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33CCF" w:rsidRPr="00103551" w:rsidRDefault="00694AED" w:rsidP="00694A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aul Oliveira N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.1pt;margin-top:5.2pt;width:169.8pt;height:37.3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" stroked="f">
                <v:textbox style="mso-fit-shape-to-text:t">
                  <w:txbxContent>
                    <w:p w:rsidR="00133CCF" w:rsidRPr="00103551" w:rsidRDefault="00133CCF" w:rsidP="00133CCF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33CCF" w:rsidRPr="00103551" w:rsidRDefault="00694AED" w:rsidP="00694A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ul Oliveira Neto</w:t>
                      </w:r>
                    </w:p>
                  </w:txbxContent>
                </v:textbox>
              </v:shape>
            </w:pict>
          </mc:Fallback>
        </mc:AlternateContent>
      </w:r>
    </w:p>
    <w:p w:rsidR="00524D61" w:rsidRDefault="00524D61" w:rsidP="00306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B57" w:rsidRDefault="002A2B57" w:rsidP="00306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D61" w:rsidRDefault="00257962" w:rsidP="00306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02083" wp14:editId="545C21CC">
                <wp:simplePos x="0" y="0"/>
                <wp:positionH relativeFrom="column">
                  <wp:posOffset>27940</wp:posOffset>
                </wp:positionH>
                <wp:positionV relativeFrom="paragraph">
                  <wp:posOffset>451485</wp:posOffset>
                </wp:positionV>
                <wp:extent cx="2156460" cy="473710"/>
                <wp:effectExtent l="0" t="0" r="0" b="254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962" w:rsidRPr="00103551" w:rsidRDefault="00257962" w:rsidP="0025796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57962" w:rsidRPr="00103551" w:rsidRDefault="00257962" w:rsidP="002579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uiz Delfino Teixeir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barna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.2pt;margin-top:35.55pt;width:169.8pt;height:37.3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" stroked="f">
                <v:textbox style="mso-fit-shape-to-text:t">
                  <w:txbxContent>
                    <w:p w:rsidR="00257962" w:rsidRPr="00103551" w:rsidRDefault="00257962" w:rsidP="00257962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57962" w:rsidRPr="00103551" w:rsidRDefault="00257962" w:rsidP="002579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uiz Delfino Teixeira Albarna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4D61" w:rsidSect="00C93E03">
      <w:type w:val="continuous"/>
      <w:pgSz w:w="11906" w:h="16838"/>
      <w:pgMar w:top="1417" w:right="1701" w:bottom="1417" w:left="1701" w:header="28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AC" w:rsidRDefault="002850AC" w:rsidP="00767586">
      <w:pPr>
        <w:spacing w:after="0" w:line="240" w:lineRule="auto"/>
      </w:pPr>
      <w:r>
        <w:separator/>
      </w:r>
    </w:p>
  </w:endnote>
  <w:endnote w:type="continuationSeparator" w:id="0">
    <w:p w:rsidR="002850AC" w:rsidRDefault="002850AC" w:rsidP="0076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9C" w:rsidRDefault="00951172">
    <w:pPr>
      <w:pStyle w:val="Rodap"/>
      <w:jc w:val="right"/>
    </w:pPr>
    <w:r>
      <w:fldChar w:fldCharType="begin"/>
    </w:r>
    <w:r w:rsidR="00BD3C45">
      <w:instrText xml:space="preserve"> PAGE   \* MERGEFORMAT </w:instrText>
    </w:r>
    <w:r>
      <w:fldChar w:fldCharType="separate"/>
    </w:r>
    <w:r w:rsidR="00CA2D13">
      <w:rPr>
        <w:noProof/>
      </w:rPr>
      <w:t>2</w:t>
    </w:r>
    <w:r>
      <w:rPr>
        <w:noProof/>
      </w:rPr>
      <w:fldChar w:fldCharType="end"/>
    </w:r>
  </w:p>
  <w:p w:rsidR="00B64A9C" w:rsidRDefault="00B64A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AC" w:rsidRDefault="002850AC" w:rsidP="00767586">
      <w:pPr>
        <w:spacing w:after="0" w:line="240" w:lineRule="auto"/>
      </w:pPr>
      <w:r>
        <w:separator/>
      </w:r>
    </w:p>
  </w:footnote>
  <w:footnote w:type="continuationSeparator" w:id="0">
    <w:p w:rsidR="002850AC" w:rsidRDefault="002850AC" w:rsidP="0076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9C" w:rsidRDefault="00B64A9C">
    <w:pPr>
      <w:pStyle w:val="Cabealho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0"/>
      <w:gridCol w:w="5220"/>
      <w:gridCol w:w="760"/>
      <w:gridCol w:w="760"/>
      <w:gridCol w:w="4120"/>
    </w:tblGrid>
    <w:tr w:rsidR="00B64A9C" w:rsidTr="00095262">
      <w:trPr>
        <w:trHeight w:hRule="exact" w:val="469"/>
      </w:trPr>
      <w:tc>
        <w:tcPr>
          <w:tcW w:w="1740" w:type="dxa"/>
          <w:vAlign w:val="bottom"/>
        </w:tcPr>
        <w:p w:rsidR="00B64A9C" w:rsidRDefault="00826180" w:rsidP="00095262">
          <w:pPr>
            <w:snapToGrid w:val="0"/>
            <w:spacing w:after="0"/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20650</wp:posOffset>
                </wp:positionV>
                <wp:extent cx="651510" cy="68961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0" w:type="dxa"/>
          <w:vAlign w:val="bottom"/>
        </w:tcPr>
        <w:p w:rsidR="00B64A9C" w:rsidRDefault="00B64A9C" w:rsidP="00095262">
          <w:pPr>
            <w:snapToGrid w:val="0"/>
            <w:spacing w:after="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MINISTÉRIO DA EDUCAÇÃO</w:t>
          </w:r>
        </w:p>
      </w:tc>
      <w:tc>
        <w:tcPr>
          <w:tcW w:w="760" w:type="dxa"/>
          <w:vAlign w:val="bottom"/>
        </w:tcPr>
        <w:p w:rsidR="00B64A9C" w:rsidRDefault="00B64A9C" w:rsidP="00095262">
          <w:pPr>
            <w:snapToGrid w:val="0"/>
            <w:spacing w:after="0" w:line="240" w:lineRule="auto"/>
            <w:rPr>
              <w:rFonts w:eastAsia="Times New Roman"/>
            </w:rPr>
          </w:pPr>
        </w:p>
      </w:tc>
      <w:tc>
        <w:tcPr>
          <w:tcW w:w="760" w:type="dxa"/>
          <w:vAlign w:val="bottom"/>
        </w:tcPr>
        <w:p w:rsidR="00B64A9C" w:rsidRDefault="00B64A9C" w:rsidP="00095262">
          <w:pPr>
            <w:snapToGrid w:val="0"/>
            <w:spacing w:after="0" w:line="240" w:lineRule="auto"/>
            <w:rPr>
              <w:rFonts w:eastAsia="Times New Roman"/>
            </w:rPr>
          </w:pPr>
        </w:p>
      </w:tc>
      <w:tc>
        <w:tcPr>
          <w:tcW w:w="4120" w:type="dxa"/>
          <w:vAlign w:val="bottom"/>
        </w:tcPr>
        <w:p w:rsidR="00B64A9C" w:rsidRDefault="00B64A9C" w:rsidP="00095262">
          <w:pPr>
            <w:snapToGrid w:val="0"/>
            <w:spacing w:after="0" w:line="240" w:lineRule="auto"/>
            <w:rPr>
              <w:rFonts w:eastAsia="Times New Roman"/>
            </w:rPr>
          </w:pPr>
        </w:p>
      </w:tc>
    </w:tr>
    <w:tr w:rsidR="00B64A9C" w:rsidTr="00095262">
      <w:trPr>
        <w:trHeight w:val="315"/>
      </w:trPr>
      <w:tc>
        <w:tcPr>
          <w:tcW w:w="1740" w:type="dxa"/>
          <w:vAlign w:val="bottom"/>
        </w:tcPr>
        <w:p w:rsidR="00B64A9C" w:rsidRDefault="00B64A9C" w:rsidP="00095262">
          <w:pPr>
            <w:snapToGrid w:val="0"/>
            <w:spacing w:after="0" w:line="240" w:lineRule="auto"/>
            <w:rPr>
              <w:rFonts w:eastAsia="Times New Roman"/>
              <w:sz w:val="20"/>
              <w:szCs w:val="20"/>
            </w:rPr>
          </w:pPr>
        </w:p>
      </w:tc>
      <w:tc>
        <w:tcPr>
          <w:tcW w:w="5220" w:type="dxa"/>
          <w:vAlign w:val="bottom"/>
        </w:tcPr>
        <w:p w:rsidR="00B64A9C" w:rsidRDefault="00B64A9C" w:rsidP="00095262">
          <w:pPr>
            <w:snapToGrid w:val="0"/>
            <w:spacing w:after="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ECRETARIA DE EDUCAÇÃO SUPERIOR</w:t>
          </w:r>
        </w:p>
      </w:tc>
      <w:tc>
        <w:tcPr>
          <w:tcW w:w="760" w:type="dxa"/>
          <w:vAlign w:val="bottom"/>
        </w:tcPr>
        <w:p w:rsidR="00B64A9C" w:rsidRDefault="00B64A9C" w:rsidP="00095262">
          <w:pPr>
            <w:snapToGrid w:val="0"/>
            <w:spacing w:after="0" w:line="240" w:lineRule="auto"/>
            <w:rPr>
              <w:rFonts w:eastAsia="Times New Roman"/>
            </w:rPr>
          </w:pPr>
        </w:p>
      </w:tc>
      <w:tc>
        <w:tcPr>
          <w:tcW w:w="760" w:type="dxa"/>
          <w:vAlign w:val="bottom"/>
        </w:tcPr>
        <w:p w:rsidR="00B64A9C" w:rsidRDefault="00B64A9C" w:rsidP="00095262">
          <w:pPr>
            <w:snapToGrid w:val="0"/>
            <w:spacing w:after="0" w:line="240" w:lineRule="auto"/>
            <w:rPr>
              <w:rFonts w:eastAsia="Times New Roman"/>
            </w:rPr>
          </w:pPr>
        </w:p>
      </w:tc>
      <w:tc>
        <w:tcPr>
          <w:tcW w:w="4120" w:type="dxa"/>
          <w:vAlign w:val="bottom"/>
        </w:tcPr>
        <w:p w:rsidR="00B64A9C" w:rsidRDefault="00B64A9C" w:rsidP="00095262">
          <w:pPr>
            <w:snapToGrid w:val="0"/>
            <w:spacing w:after="0" w:line="240" w:lineRule="auto"/>
            <w:rPr>
              <w:rFonts w:eastAsia="Times New Roman"/>
            </w:rPr>
          </w:pPr>
        </w:p>
      </w:tc>
    </w:tr>
    <w:tr w:rsidR="00B64A9C" w:rsidTr="00095262">
      <w:trPr>
        <w:trHeight w:val="315"/>
      </w:trPr>
      <w:tc>
        <w:tcPr>
          <w:tcW w:w="1740" w:type="dxa"/>
          <w:vAlign w:val="bottom"/>
        </w:tcPr>
        <w:p w:rsidR="00B64A9C" w:rsidRDefault="00B64A9C" w:rsidP="00095262">
          <w:pPr>
            <w:snapToGrid w:val="0"/>
            <w:spacing w:after="0" w:line="240" w:lineRule="auto"/>
            <w:rPr>
              <w:rFonts w:eastAsia="Times New Roman"/>
              <w:sz w:val="20"/>
              <w:szCs w:val="20"/>
            </w:rPr>
          </w:pPr>
        </w:p>
      </w:tc>
      <w:tc>
        <w:tcPr>
          <w:tcW w:w="5220" w:type="dxa"/>
          <w:vAlign w:val="bottom"/>
        </w:tcPr>
        <w:p w:rsidR="00B64A9C" w:rsidRDefault="00B64A9C" w:rsidP="00095262">
          <w:pPr>
            <w:snapToGrid w:val="0"/>
            <w:spacing w:after="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UNIVERSIDADE FEDERAL DO PAMPA </w:t>
          </w:r>
        </w:p>
        <w:p w:rsidR="00B64A9C" w:rsidRDefault="00B64A9C" w:rsidP="00095262">
          <w:pPr>
            <w:snapToGrid w:val="0"/>
            <w:spacing w:after="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(Lei nº. 11.640, de 11 de janeiro de </w:t>
          </w:r>
          <w:proofErr w:type="gramStart"/>
          <w:r>
            <w:rPr>
              <w:rFonts w:ascii="Arial" w:hAnsi="Arial" w:cs="Arial"/>
              <w:b/>
              <w:bCs/>
              <w:sz w:val="16"/>
              <w:szCs w:val="16"/>
            </w:rPr>
            <w:t>2008)</w:t>
          </w:r>
          <w:proofErr w:type="gramEnd"/>
        </w:p>
      </w:tc>
      <w:tc>
        <w:tcPr>
          <w:tcW w:w="760" w:type="dxa"/>
          <w:vAlign w:val="bottom"/>
        </w:tcPr>
        <w:p w:rsidR="00B64A9C" w:rsidRDefault="00B64A9C" w:rsidP="00095262">
          <w:pPr>
            <w:snapToGrid w:val="0"/>
            <w:spacing w:after="0" w:line="240" w:lineRule="auto"/>
            <w:rPr>
              <w:rFonts w:eastAsia="Times New Roman"/>
            </w:rPr>
          </w:pPr>
        </w:p>
      </w:tc>
      <w:tc>
        <w:tcPr>
          <w:tcW w:w="760" w:type="dxa"/>
          <w:vAlign w:val="bottom"/>
        </w:tcPr>
        <w:p w:rsidR="00B64A9C" w:rsidRDefault="00B64A9C" w:rsidP="00095262">
          <w:pPr>
            <w:snapToGrid w:val="0"/>
            <w:spacing w:after="0" w:line="240" w:lineRule="auto"/>
            <w:rPr>
              <w:rFonts w:eastAsia="Times New Roman"/>
            </w:rPr>
          </w:pPr>
        </w:p>
      </w:tc>
      <w:tc>
        <w:tcPr>
          <w:tcW w:w="4120" w:type="dxa"/>
          <w:vAlign w:val="bottom"/>
        </w:tcPr>
        <w:p w:rsidR="00B64A9C" w:rsidRDefault="00B64A9C" w:rsidP="00095262">
          <w:pPr>
            <w:snapToGrid w:val="0"/>
            <w:spacing w:after="0" w:line="240" w:lineRule="auto"/>
            <w:rPr>
              <w:rFonts w:eastAsia="Times New Roman"/>
            </w:rPr>
          </w:pPr>
        </w:p>
      </w:tc>
    </w:tr>
  </w:tbl>
  <w:p w:rsidR="00B64A9C" w:rsidRDefault="00B64A9C" w:rsidP="00767586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">
    <w15:presenceInfo w15:providerId="None" w15:userId="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1E"/>
    <w:rsid w:val="00001D98"/>
    <w:rsid w:val="00007BF1"/>
    <w:rsid w:val="00020FE8"/>
    <w:rsid w:val="00027FC9"/>
    <w:rsid w:val="00030B52"/>
    <w:rsid w:val="00041150"/>
    <w:rsid w:val="00042248"/>
    <w:rsid w:val="0004239C"/>
    <w:rsid w:val="00046E43"/>
    <w:rsid w:val="000609F0"/>
    <w:rsid w:val="00064FD1"/>
    <w:rsid w:val="000678F0"/>
    <w:rsid w:val="0007151B"/>
    <w:rsid w:val="00075695"/>
    <w:rsid w:val="00075A3F"/>
    <w:rsid w:val="00075A49"/>
    <w:rsid w:val="00075FC1"/>
    <w:rsid w:val="00075FE0"/>
    <w:rsid w:val="00086887"/>
    <w:rsid w:val="00094427"/>
    <w:rsid w:val="00094985"/>
    <w:rsid w:val="00095262"/>
    <w:rsid w:val="0009646E"/>
    <w:rsid w:val="000A64D5"/>
    <w:rsid w:val="000B6EF1"/>
    <w:rsid w:val="000C13D7"/>
    <w:rsid w:val="000C439C"/>
    <w:rsid w:val="000C4595"/>
    <w:rsid w:val="000D25BF"/>
    <w:rsid w:val="000D331A"/>
    <w:rsid w:val="000D593D"/>
    <w:rsid w:val="000D5A9F"/>
    <w:rsid w:val="000E7261"/>
    <w:rsid w:val="000F4BF1"/>
    <w:rsid w:val="001029F6"/>
    <w:rsid w:val="00103551"/>
    <w:rsid w:val="00107DE7"/>
    <w:rsid w:val="00107EBE"/>
    <w:rsid w:val="00124AC3"/>
    <w:rsid w:val="00131AE7"/>
    <w:rsid w:val="00132CF1"/>
    <w:rsid w:val="00132D9F"/>
    <w:rsid w:val="00133CCF"/>
    <w:rsid w:val="00133E5B"/>
    <w:rsid w:val="00135A84"/>
    <w:rsid w:val="001767C7"/>
    <w:rsid w:val="00197E88"/>
    <w:rsid w:val="001A0766"/>
    <w:rsid w:val="001A28EA"/>
    <w:rsid w:val="001A41BC"/>
    <w:rsid w:val="001A6C13"/>
    <w:rsid w:val="001B2802"/>
    <w:rsid w:val="001B300A"/>
    <w:rsid w:val="001B45AA"/>
    <w:rsid w:val="001B6EE8"/>
    <w:rsid w:val="001D00ED"/>
    <w:rsid w:val="001D35EE"/>
    <w:rsid w:val="001D5C5A"/>
    <w:rsid w:val="001E136B"/>
    <w:rsid w:val="001E3B63"/>
    <w:rsid w:val="001F168E"/>
    <w:rsid w:val="00213F8A"/>
    <w:rsid w:val="0021544E"/>
    <w:rsid w:val="00215EC3"/>
    <w:rsid w:val="00220127"/>
    <w:rsid w:val="00241AB0"/>
    <w:rsid w:val="00244791"/>
    <w:rsid w:val="00246528"/>
    <w:rsid w:val="0025229D"/>
    <w:rsid w:val="00252331"/>
    <w:rsid w:val="00253DEB"/>
    <w:rsid w:val="00257340"/>
    <w:rsid w:val="00257962"/>
    <w:rsid w:val="00257A73"/>
    <w:rsid w:val="002643F2"/>
    <w:rsid w:val="0027151C"/>
    <w:rsid w:val="0027589E"/>
    <w:rsid w:val="00281F66"/>
    <w:rsid w:val="002850AC"/>
    <w:rsid w:val="00294345"/>
    <w:rsid w:val="00295D30"/>
    <w:rsid w:val="002A2B57"/>
    <w:rsid w:val="002A4D1C"/>
    <w:rsid w:val="002A671E"/>
    <w:rsid w:val="002B5729"/>
    <w:rsid w:val="002B6410"/>
    <w:rsid w:val="002C16A1"/>
    <w:rsid w:val="002C1803"/>
    <w:rsid w:val="002C658F"/>
    <w:rsid w:val="002C7D43"/>
    <w:rsid w:val="002D62AA"/>
    <w:rsid w:val="002D7E3F"/>
    <w:rsid w:val="002E26CD"/>
    <w:rsid w:val="002E621A"/>
    <w:rsid w:val="002F5C67"/>
    <w:rsid w:val="00303A1A"/>
    <w:rsid w:val="00303CA8"/>
    <w:rsid w:val="00306A8F"/>
    <w:rsid w:val="003205DE"/>
    <w:rsid w:val="003219AF"/>
    <w:rsid w:val="00322AA9"/>
    <w:rsid w:val="003242A3"/>
    <w:rsid w:val="0032555C"/>
    <w:rsid w:val="00325939"/>
    <w:rsid w:val="00335B52"/>
    <w:rsid w:val="003362C7"/>
    <w:rsid w:val="0034761F"/>
    <w:rsid w:val="003526CC"/>
    <w:rsid w:val="00362E6D"/>
    <w:rsid w:val="00363C82"/>
    <w:rsid w:val="00375025"/>
    <w:rsid w:val="003751FA"/>
    <w:rsid w:val="0037588B"/>
    <w:rsid w:val="00382C11"/>
    <w:rsid w:val="003908B1"/>
    <w:rsid w:val="0039726A"/>
    <w:rsid w:val="003A04BC"/>
    <w:rsid w:val="003A13C2"/>
    <w:rsid w:val="003B00B7"/>
    <w:rsid w:val="003B03C3"/>
    <w:rsid w:val="003B4363"/>
    <w:rsid w:val="003B4CB3"/>
    <w:rsid w:val="003B5894"/>
    <w:rsid w:val="003C381D"/>
    <w:rsid w:val="003D68CA"/>
    <w:rsid w:val="003E066D"/>
    <w:rsid w:val="003E1FF7"/>
    <w:rsid w:val="003E3A49"/>
    <w:rsid w:val="003E4117"/>
    <w:rsid w:val="00404117"/>
    <w:rsid w:val="0040454D"/>
    <w:rsid w:val="00415300"/>
    <w:rsid w:val="004167ED"/>
    <w:rsid w:val="004275BF"/>
    <w:rsid w:val="0044196E"/>
    <w:rsid w:val="0045063D"/>
    <w:rsid w:val="00453571"/>
    <w:rsid w:val="00456D35"/>
    <w:rsid w:val="00460FEC"/>
    <w:rsid w:val="0046180C"/>
    <w:rsid w:val="00466226"/>
    <w:rsid w:val="0047531E"/>
    <w:rsid w:val="00477968"/>
    <w:rsid w:val="0048232C"/>
    <w:rsid w:val="00487B69"/>
    <w:rsid w:val="0049316D"/>
    <w:rsid w:val="00493AC6"/>
    <w:rsid w:val="0049496F"/>
    <w:rsid w:val="004A059B"/>
    <w:rsid w:val="004A0D44"/>
    <w:rsid w:val="004A1E99"/>
    <w:rsid w:val="004B16D6"/>
    <w:rsid w:val="004B1F09"/>
    <w:rsid w:val="004C473D"/>
    <w:rsid w:val="004C5209"/>
    <w:rsid w:val="004C7AA2"/>
    <w:rsid w:val="004C7C45"/>
    <w:rsid w:val="004E004F"/>
    <w:rsid w:val="004E2DC0"/>
    <w:rsid w:val="004F09FD"/>
    <w:rsid w:val="004F3217"/>
    <w:rsid w:val="00504D2C"/>
    <w:rsid w:val="00507143"/>
    <w:rsid w:val="0050730A"/>
    <w:rsid w:val="0051423A"/>
    <w:rsid w:val="005147A9"/>
    <w:rsid w:val="005154D2"/>
    <w:rsid w:val="00524D61"/>
    <w:rsid w:val="00530610"/>
    <w:rsid w:val="0053247C"/>
    <w:rsid w:val="00533190"/>
    <w:rsid w:val="00534343"/>
    <w:rsid w:val="00541388"/>
    <w:rsid w:val="00544B06"/>
    <w:rsid w:val="00545A1C"/>
    <w:rsid w:val="00550DA2"/>
    <w:rsid w:val="005543CE"/>
    <w:rsid w:val="00577BF0"/>
    <w:rsid w:val="00584333"/>
    <w:rsid w:val="00591CB9"/>
    <w:rsid w:val="00593981"/>
    <w:rsid w:val="005967B8"/>
    <w:rsid w:val="0059686D"/>
    <w:rsid w:val="005A340A"/>
    <w:rsid w:val="005A5409"/>
    <w:rsid w:val="005A58D7"/>
    <w:rsid w:val="005A6EF4"/>
    <w:rsid w:val="005B71A1"/>
    <w:rsid w:val="005C29B4"/>
    <w:rsid w:val="005D212D"/>
    <w:rsid w:val="005D3A14"/>
    <w:rsid w:val="005D574D"/>
    <w:rsid w:val="005D5D6B"/>
    <w:rsid w:val="005D76B6"/>
    <w:rsid w:val="005F0BA7"/>
    <w:rsid w:val="005F2084"/>
    <w:rsid w:val="005F31A3"/>
    <w:rsid w:val="006041EB"/>
    <w:rsid w:val="00606356"/>
    <w:rsid w:val="00610AC4"/>
    <w:rsid w:val="006177AA"/>
    <w:rsid w:val="00620DF8"/>
    <w:rsid w:val="006239BE"/>
    <w:rsid w:val="00624090"/>
    <w:rsid w:val="00632D97"/>
    <w:rsid w:val="006356AE"/>
    <w:rsid w:val="0063774A"/>
    <w:rsid w:val="00645384"/>
    <w:rsid w:val="0065609D"/>
    <w:rsid w:val="00664E5E"/>
    <w:rsid w:val="00673A4E"/>
    <w:rsid w:val="00674DC6"/>
    <w:rsid w:val="00677195"/>
    <w:rsid w:val="00683736"/>
    <w:rsid w:val="00686943"/>
    <w:rsid w:val="00694AED"/>
    <w:rsid w:val="00695422"/>
    <w:rsid w:val="006A665C"/>
    <w:rsid w:val="006B42D5"/>
    <w:rsid w:val="006C1E16"/>
    <w:rsid w:val="006F34C9"/>
    <w:rsid w:val="00710FE0"/>
    <w:rsid w:val="00715646"/>
    <w:rsid w:val="007174C4"/>
    <w:rsid w:val="00721698"/>
    <w:rsid w:val="00733602"/>
    <w:rsid w:val="00733A29"/>
    <w:rsid w:val="007350C0"/>
    <w:rsid w:val="007354A9"/>
    <w:rsid w:val="00735574"/>
    <w:rsid w:val="00737366"/>
    <w:rsid w:val="007378AD"/>
    <w:rsid w:val="0074191C"/>
    <w:rsid w:val="00743F12"/>
    <w:rsid w:val="00764DF8"/>
    <w:rsid w:val="00767586"/>
    <w:rsid w:val="007678FC"/>
    <w:rsid w:val="00772F28"/>
    <w:rsid w:val="00782896"/>
    <w:rsid w:val="00783CED"/>
    <w:rsid w:val="00792E29"/>
    <w:rsid w:val="007A5739"/>
    <w:rsid w:val="007B1ECB"/>
    <w:rsid w:val="007B5A46"/>
    <w:rsid w:val="007B7294"/>
    <w:rsid w:val="007B7ECF"/>
    <w:rsid w:val="007C7836"/>
    <w:rsid w:val="007E29F5"/>
    <w:rsid w:val="007E3C67"/>
    <w:rsid w:val="00817A06"/>
    <w:rsid w:val="00826180"/>
    <w:rsid w:val="008302EE"/>
    <w:rsid w:val="00832656"/>
    <w:rsid w:val="00834CE1"/>
    <w:rsid w:val="008401D9"/>
    <w:rsid w:val="00840435"/>
    <w:rsid w:val="008436ED"/>
    <w:rsid w:val="00855318"/>
    <w:rsid w:val="008655C9"/>
    <w:rsid w:val="00875055"/>
    <w:rsid w:val="008776E0"/>
    <w:rsid w:val="00881546"/>
    <w:rsid w:val="008923BA"/>
    <w:rsid w:val="008A6EBD"/>
    <w:rsid w:val="008A7334"/>
    <w:rsid w:val="008B06A0"/>
    <w:rsid w:val="008B7C6E"/>
    <w:rsid w:val="008C47C7"/>
    <w:rsid w:val="008C7B4B"/>
    <w:rsid w:val="008D0CE7"/>
    <w:rsid w:val="008D5D36"/>
    <w:rsid w:val="008E2150"/>
    <w:rsid w:val="008E31C4"/>
    <w:rsid w:val="008E49D9"/>
    <w:rsid w:val="008E4B9B"/>
    <w:rsid w:val="008F2F51"/>
    <w:rsid w:val="008F38B2"/>
    <w:rsid w:val="00905B69"/>
    <w:rsid w:val="009163FB"/>
    <w:rsid w:val="0092496C"/>
    <w:rsid w:val="00927720"/>
    <w:rsid w:val="00927AEE"/>
    <w:rsid w:val="00934A04"/>
    <w:rsid w:val="00941794"/>
    <w:rsid w:val="009429D6"/>
    <w:rsid w:val="0094504A"/>
    <w:rsid w:val="00946887"/>
    <w:rsid w:val="009473B5"/>
    <w:rsid w:val="00951172"/>
    <w:rsid w:val="00954F6F"/>
    <w:rsid w:val="00956974"/>
    <w:rsid w:val="009576FF"/>
    <w:rsid w:val="00964E29"/>
    <w:rsid w:val="00965072"/>
    <w:rsid w:val="00971857"/>
    <w:rsid w:val="009813F8"/>
    <w:rsid w:val="009819E7"/>
    <w:rsid w:val="00985DD0"/>
    <w:rsid w:val="00997FB7"/>
    <w:rsid w:val="009A35B0"/>
    <w:rsid w:val="009B3363"/>
    <w:rsid w:val="009B60B1"/>
    <w:rsid w:val="009B740D"/>
    <w:rsid w:val="009B7D83"/>
    <w:rsid w:val="009C22A3"/>
    <w:rsid w:val="009C59CA"/>
    <w:rsid w:val="009D3934"/>
    <w:rsid w:val="009D4884"/>
    <w:rsid w:val="009E088E"/>
    <w:rsid w:val="009E6608"/>
    <w:rsid w:val="009F2DCF"/>
    <w:rsid w:val="009F3006"/>
    <w:rsid w:val="009F7095"/>
    <w:rsid w:val="009F7337"/>
    <w:rsid w:val="00A03DA7"/>
    <w:rsid w:val="00A0400C"/>
    <w:rsid w:val="00A051EA"/>
    <w:rsid w:val="00A12A6E"/>
    <w:rsid w:val="00A2196E"/>
    <w:rsid w:val="00A4030B"/>
    <w:rsid w:val="00A40365"/>
    <w:rsid w:val="00A45419"/>
    <w:rsid w:val="00A46115"/>
    <w:rsid w:val="00A51C21"/>
    <w:rsid w:val="00A57F6D"/>
    <w:rsid w:val="00A641F8"/>
    <w:rsid w:val="00A64DE6"/>
    <w:rsid w:val="00A75117"/>
    <w:rsid w:val="00A81171"/>
    <w:rsid w:val="00A95C61"/>
    <w:rsid w:val="00AA070D"/>
    <w:rsid w:val="00AB3349"/>
    <w:rsid w:val="00AB3B59"/>
    <w:rsid w:val="00AC0387"/>
    <w:rsid w:val="00AC481A"/>
    <w:rsid w:val="00AC53A6"/>
    <w:rsid w:val="00AD0DBF"/>
    <w:rsid w:val="00AD7E64"/>
    <w:rsid w:val="00AE3D3C"/>
    <w:rsid w:val="00AE44E9"/>
    <w:rsid w:val="00AE7621"/>
    <w:rsid w:val="00AF15C6"/>
    <w:rsid w:val="00B00985"/>
    <w:rsid w:val="00B03D66"/>
    <w:rsid w:val="00B04203"/>
    <w:rsid w:val="00B11EEB"/>
    <w:rsid w:val="00B13F4D"/>
    <w:rsid w:val="00B14621"/>
    <w:rsid w:val="00B212AA"/>
    <w:rsid w:val="00B2617F"/>
    <w:rsid w:val="00B365DB"/>
    <w:rsid w:val="00B42F04"/>
    <w:rsid w:val="00B50CEB"/>
    <w:rsid w:val="00B5742C"/>
    <w:rsid w:val="00B64A9C"/>
    <w:rsid w:val="00B71617"/>
    <w:rsid w:val="00B73903"/>
    <w:rsid w:val="00B75140"/>
    <w:rsid w:val="00B840A9"/>
    <w:rsid w:val="00B9011B"/>
    <w:rsid w:val="00B90258"/>
    <w:rsid w:val="00B90ACF"/>
    <w:rsid w:val="00B92ED8"/>
    <w:rsid w:val="00BA20FB"/>
    <w:rsid w:val="00BA345A"/>
    <w:rsid w:val="00BA6A4C"/>
    <w:rsid w:val="00BB2B06"/>
    <w:rsid w:val="00BC0244"/>
    <w:rsid w:val="00BC479F"/>
    <w:rsid w:val="00BD27F5"/>
    <w:rsid w:val="00BD3ABA"/>
    <w:rsid w:val="00BD3C45"/>
    <w:rsid w:val="00BD40CA"/>
    <w:rsid w:val="00BE51CE"/>
    <w:rsid w:val="00BE57AE"/>
    <w:rsid w:val="00BF5A86"/>
    <w:rsid w:val="00C00AD6"/>
    <w:rsid w:val="00C06ABB"/>
    <w:rsid w:val="00C142B7"/>
    <w:rsid w:val="00C218D5"/>
    <w:rsid w:val="00C24CFD"/>
    <w:rsid w:val="00C31514"/>
    <w:rsid w:val="00C40332"/>
    <w:rsid w:val="00C41012"/>
    <w:rsid w:val="00C4320F"/>
    <w:rsid w:val="00C45F93"/>
    <w:rsid w:val="00C45FE8"/>
    <w:rsid w:val="00C47ECC"/>
    <w:rsid w:val="00C47FCA"/>
    <w:rsid w:val="00C50ABB"/>
    <w:rsid w:val="00C54295"/>
    <w:rsid w:val="00C57B38"/>
    <w:rsid w:val="00C73A66"/>
    <w:rsid w:val="00C80230"/>
    <w:rsid w:val="00C81299"/>
    <w:rsid w:val="00C82F52"/>
    <w:rsid w:val="00C84DD8"/>
    <w:rsid w:val="00C8540E"/>
    <w:rsid w:val="00C87273"/>
    <w:rsid w:val="00C93E03"/>
    <w:rsid w:val="00C94D7D"/>
    <w:rsid w:val="00C95B67"/>
    <w:rsid w:val="00C96EFD"/>
    <w:rsid w:val="00CA0869"/>
    <w:rsid w:val="00CA0A8F"/>
    <w:rsid w:val="00CA2D13"/>
    <w:rsid w:val="00CA3EBB"/>
    <w:rsid w:val="00CB7E7E"/>
    <w:rsid w:val="00CC53CA"/>
    <w:rsid w:val="00CC5483"/>
    <w:rsid w:val="00CD6E05"/>
    <w:rsid w:val="00CD7315"/>
    <w:rsid w:val="00CE7CDC"/>
    <w:rsid w:val="00D02F94"/>
    <w:rsid w:val="00D219A7"/>
    <w:rsid w:val="00D224A7"/>
    <w:rsid w:val="00D23965"/>
    <w:rsid w:val="00D265C2"/>
    <w:rsid w:val="00D3048E"/>
    <w:rsid w:val="00D41D80"/>
    <w:rsid w:val="00D43BD3"/>
    <w:rsid w:val="00D50504"/>
    <w:rsid w:val="00D62690"/>
    <w:rsid w:val="00D67C1A"/>
    <w:rsid w:val="00D75F59"/>
    <w:rsid w:val="00D91A33"/>
    <w:rsid w:val="00D92B4E"/>
    <w:rsid w:val="00D92D41"/>
    <w:rsid w:val="00D943DD"/>
    <w:rsid w:val="00DA0AC4"/>
    <w:rsid w:val="00DB5020"/>
    <w:rsid w:val="00DB5AE8"/>
    <w:rsid w:val="00DC4362"/>
    <w:rsid w:val="00DE049D"/>
    <w:rsid w:val="00DE0AB6"/>
    <w:rsid w:val="00DE1D1B"/>
    <w:rsid w:val="00E0018F"/>
    <w:rsid w:val="00E05255"/>
    <w:rsid w:val="00E169ED"/>
    <w:rsid w:val="00E2236F"/>
    <w:rsid w:val="00E22C3B"/>
    <w:rsid w:val="00E24040"/>
    <w:rsid w:val="00E24727"/>
    <w:rsid w:val="00E30B4A"/>
    <w:rsid w:val="00E31013"/>
    <w:rsid w:val="00E33FC3"/>
    <w:rsid w:val="00E35F7D"/>
    <w:rsid w:val="00E414B8"/>
    <w:rsid w:val="00E542F7"/>
    <w:rsid w:val="00E600B1"/>
    <w:rsid w:val="00E6097B"/>
    <w:rsid w:val="00E63312"/>
    <w:rsid w:val="00E635CA"/>
    <w:rsid w:val="00E635CD"/>
    <w:rsid w:val="00E74B4D"/>
    <w:rsid w:val="00E76FEB"/>
    <w:rsid w:val="00E77DAB"/>
    <w:rsid w:val="00E77F53"/>
    <w:rsid w:val="00E8359E"/>
    <w:rsid w:val="00E90029"/>
    <w:rsid w:val="00E924BB"/>
    <w:rsid w:val="00E96536"/>
    <w:rsid w:val="00EA2F1A"/>
    <w:rsid w:val="00EA37CE"/>
    <w:rsid w:val="00EB000C"/>
    <w:rsid w:val="00EB27A2"/>
    <w:rsid w:val="00EC1BE3"/>
    <w:rsid w:val="00EC3046"/>
    <w:rsid w:val="00EC4ABF"/>
    <w:rsid w:val="00EC676D"/>
    <w:rsid w:val="00EC6771"/>
    <w:rsid w:val="00ED4685"/>
    <w:rsid w:val="00EE031F"/>
    <w:rsid w:val="00EF57EF"/>
    <w:rsid w:val="00EF700E"/>
    <w:rsid w:val="00F0057C"/>
    <w:rsid w:val="00F0323D"/>
    <w:rsid w:val="00F10F8F"/>
    <w:rsid w:val="00F123BA"/>
    <w:rsid w:val="00F247E8"/>
    <w:rsid w:val="00F303FE"/>
    <w:rsid w:val="00F30E20"/>
    <w:rsid w:val="00F3231A"/>
    <w:rsid w:val="00F32477"/>
    <w:rsid w:val="00F35763"/>
    <w:rsid w:val="00F35981"/>
    <w:rsid w:val="00F42377"/>
    <w:rsid w:val="00F43FC2"/>
    <w:rsid w:val="00F55301"/>
    <w:rsid w:val="00F60DF2"/>
    <w:rsid w:val="00F62AA8"/>
    <w:rsid w:val="00F72589"/>
    <w:rsid w:val="00F72B56"/>
    <w:rsid w:val="00F74C43"/>
    <w:rsid w:val="00F92A34"/>
    <w:rsid w:val="00F96453"/>
    <w:rsid w:val="00F9791E"/>
    <w:rsid w:val="00FA0929"/>
    <w:rsid w:val="00FA126C"/>
    <w:rsid w:val="00FA2451"/>
    <w:rsid w:val="00FA3272"/>
    <w:rsid w:val="00FA4003"/>
    <w:rsid w:val="00FA6EBF"/>
    <w:rsid w:val="00FB256D"/>
    <w:rsid w:val="00FC1511"/>
    <w:rsid w:val="00FC25C3"/>
    <w:rsid w:val="00FC3609"/>
    <w:rsid w:val="00FC4676"/>
    <w:rsid w:val="00FD71AE"/>
    <w:rsid w:val="00FE35D3"/>
    <w:rsid w:val="00FE75A2"/>
    <w:rsid w:val="00FF2E1C"/>
    <w:rsid w:val="00FF3052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2E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75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758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758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7586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75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7586"/>
    <w:rPr>
      <w:rFonts w:ascii="Tahoma" w:hAnsi="Tahoma" w:cs="Tahoma"/>
      <w:sz w:val="16"/>
      <w:szCs w:val="16"/>
      <w:lang w:eastAsia="en-US"/>
    </w:rPr>
  </w:style>
  <w:style w:type="paragraph" w:customStyle="1" w:styleId="ecxmsonormal">
    <w:name w:val="ecxmsonormal"/>
    <w:basedOn w:val="Normal"/>
    <w:rsid w:val="00487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C3046"/>
    <w:rPr>
      <w:b/>
      <w:bCs/>
    </w:rPr>
  </w:style>
  <w:style w:type="character" w:styleId="Refdecomentrio">
    <w:name w:val="annotation reference"/>
    <w:uiPriority w:val="99"/>
    <w:semiHidden/>
    <w:unhideWhenUsed/>
    <w:rsid w:val="00E33F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3FC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33FC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3FC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33FC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2E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75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758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758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7586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75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7586"/>
    <w:rPr>
      <w:rFonts w:ascii="Tahoma" w:hAnsi="Tahoma" w:cs="Tahoma"/>
      <w:sz w:val="16"/>
      <w:szCs w:val="16"/>
      <w:lang w:eastAsia="en-US"/>
    </w:rPr>
  </w:style>
  <w:style w:type="paragraph" w:customStyle="1" w:styleId="ecxmsonormal">
    <w:name w:val="ecxmsonormal"/>
    <w:basedOn w:val="Normal"/>
    <w:rsid w:val="00487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C3046"/>
    <w:rPr>
      <w:b/>
      <w:bCs/>
    </w:rPr>
  </w:style>
  <w:style w:type="character" w:styleId="Refdecomentrio">
    <w:name w:val="annotation reference"/>
    <w:uiPriority w:val="99"/>
    <w:semiHidden/>
    <w:unhideWhenUsed/>
    <w:rsid w:val="00E33F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3FC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33FC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3FC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33F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9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1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28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5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57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984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9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1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7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1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763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176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46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402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930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8744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12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75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476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7190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2842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6871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495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5966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8455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7B0C-B86E-4814-A9DE-6406A37E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oliveira</dc:creator>
  <cp:lastModifiedBy>lucianaabichequer</cp:lastModifiedBy>
  <cp:revision>3</cp:revision>
  <cp:lastPrinted>2015-02-05T18:28:00Z</cp:lastPrinted>
  <dcterms:created xsi:type="dcterms:W3CDTF">2016-11-24T16:02:00Z</dcterms:created>
  <dcterms:modified xsi:type="dcterms:W3CDTF">2016-11-24T16:04:00Z</dcterms:modified>
</cp:coreProperties>
</file>